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EB" w:rsidRDefault="008658EB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7054"/>
        <w:gridCol w:w="3934"/>
      </w:tblGrid>
      <w:tr w:rsidR="00051C44" w:rsidRPr="00486EC2" w:rsidTr="00A129F6">
        <w:tc>
          <w:tcPr>
            <w:tcW w:w="10988" w:type="dxa"/>
            <w:gridSpan w:val="2"/>
            <w:shd w:val="clear" w:color="auto" w:fill="DBE5F1" w:themeFill="accent1" w:themeFillTint="33"/>
          </w:tcPr>
          <w:p w:rsidR="00051C44" w:rsidRPr="00B45FDF" w:rsidRDefault="00051C44" w:rsidP="008658EB">
            <w:pPr>
              <w:jc w:val="center"/>
              <w:rPr>
                <w:b/>
                <w:sz w:val="2"/>
              </w:rPr>
            </w:pPr>
          </w:p>
          <w:p w:rsidR="00051C44" w:rsidRPr="00486EC2" w:rsidRDefault="00051C44" w:rsidP="008658EB">
            <w:pPr>
              <w:jc w:val="center"/>
              <w:rPr>
                <w:b/>
                <w:sz w:val="28"/>
              </w:rPr>
            </w:pPr>
            <w:r w:rsidRPr="00486EC2">
              <w:rPr>
                <w:b/>
                <w:sz w:val="28"/>
              </w:rPr>
              <w:t xml:space="preserve">HILLS BOWLING ASSOCIATION – EVENTS CALENDAR </w:t>
            </w:r>
            <w:r w:rsidR="00A54CAE">
              <w:rPr>
                <w:b/>
                <w:sz w:val="28"/>
              </w:rPr>
              <w:t>2018-2019</w:t>
            </w:r>
          </w:p>
          <w:p w:rsidR="00051C44" w:rsidRPr="00486EC2" w:rsidRDefault="00051C44" w:rsidP="008658EB">
            <w:pPr>
              <w:jc w:val="center"/>
              <w:rPr>
                <w:b/>
                <w:sz w:val="2"/>
              </w:rPr>
            </w:pPr>
          </w:p>
        </w:tc>
      </w:tr>
      <w:tr w:rsidR="00051C44" w:rsidRPr="00486EC2" w:rsidTr="00051C44">
        <w:tc>
          <w:tcPr>
            <w:tcW w:w="7054" w:type="dxa"/>
          </w:tcPr>
          <w:p w:rsidR="00051C44" w:rsidRPr="00486EC2" w:rsidRDefault="00051C44">
            <w:pPr>
              <w:rPr>
                <w:sz w:val="2"/>
              </w:rPr>
            </w:pPr>
          </w:p>
        </w:tc>
        <w:tc>
          <w:tcPr>
            <w:tcW w:w="3934" w:type="dxa"/>
          </w:tcPr>
          <w:p w:rsidR="00051C44" w:rsidRPr="00486EC2" w:rsidRDefault="00051C44">
            <w:pPr>
              <w:rPr>
                <w:sz w:val="2"/>
              </w:rPr>
            </w:pPr>
          </w:p>
        </w:tc>
      </w:tr>
      <w:tr w:rsidR="00451EF8" w:rsidRPr="00486EC2" w:rsidTr="00035670">
        <w:trPr>
          <w:trHeight w:val="227"/>
        </w:trPr>
        <w:tc>
          <w:tcPr>
            <w:tcW w:w="10988" w:type="dxa"/>
            <w:gridSpan w:val="2"/>
            <w:shd w:val="clear" w:color="auto" w:fill="FABF8F" w:themeFill="accent6" w:themeFillTint="99"/>
          </w:tcPr>
          <w:p w:rsidR="00451EF8" w:rsidRPr="00486EC2" w:rsidRDefault="00451EF8" w:rsidP="00451EF8">
            <w:pPr>
              <w:jc w:val="center"/>
            </w:pPr>
            <w:r w:rsidRPr="00486EC2">
              <w:rPr>
                <w:b/>
                <w:sz w:val="20"/>
              </w:rPr>
              <w:t>State and Regional Events</w:t>
            </w:r>
          </w:p>
        </w:tc>
      </w:tr>
      <w:tr w:rsidR="00451EF8" w:rsidRPr="00486EC2" w:rsidTr="00482ECC">
        <w:tc>
          <w:tcPr>
            <w:tcW w:w="10988" w:type="dxa"/>
            <w:gridSpan w:val="2"/>
            <w:shd w:val="clear" w:color="auto" w:fill="FFFF00"/>
          </w:tcPr>
          <w:p w:rsidR="00451EF8" w:rsidRPr="00486EC2" w:rsidRDefault="00451EF8" w:rsidP="00451EF8">
            <w:pPr>
              <w:jc w:val="center"/>
            </w:pPr>
            <w:r w:rsidRPr="00486EC2">
              <w:rPr>
                <w:b/>
                <w:sz w:val="20"/>
              </w:rPr>
              <w:t>HBA Events</w:t>
            </w:r>
          </w:p>
        </w:tc>
      </w:tr>
      <w:tr w:rsidR="00451EF8" w:rsidRPr="00486EC2" w:rsidTr="00482ECC">
        <w:tc>
          <w:tcPr>
            <w:tcW w:w="10988" w:type="dxa"/>
            <w:gridSpan w:val="2"/>
            <w:shd w:val="clear" w:color="auto" w:fill="C2D69B" w:themeFill="accent3" w:themeFillTint="99"/>
          </w:tcPr>
          <w:p w:rsidR="00451EF8" w:rsidRPr="00486EC2" w:rsidRDefault="00451EF8" w:rsidP="00451EF8">
            <w:pPr>
              <w:jc w:val="center"/>
            </w:pPr>
            <w:r w:rsidRPr="00486EC2">
              <w:rPr>
                <w:b/>
                <w:sz w:val="20"/>
              </w:rPr>
              <w:t>Club Events</w:t>
            </w:r>
          </w:p>
        </w:tc>
      </w:tr>
    </w:tbl>
    <w:p w:rsidR="009C1485" w:rsidRPr="00486EC2" w:rsidRDefault="009C1485">
      <w:pPr>
        <w:rPr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74"/>
        <w:gridCol w:w="1575"/>
        <w:gridCol w:w="1575"/>
        <w:gridCol w:w="1574"/>
        <w:gridCol w:w="1575"/>
        <w:gridCol w:w="1575"/>
        <w:gridCol w:w="1575"/>
      </w:tblGrid>
      <w:tr w:rsidR="006C0012" w:rsidRPr="003F725A" w:rsidTr="009E3CF4">
        <w:tc>
          <w:tcPr>
            <w:tcW w:w="11023" w:type="dxa"/>
            <w:gridSpan w:val="7"/>
            <w:shd w:val="clear" w:color="auto" w:fill="DBE5F1" w:themeFill="accent1" w:themeFillTint="33"/>
          </w:tcPr>
          <w:p w:rsidR="006C0012" w:rsidRPr="00486EC2" w:rsidRDefault="00647656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EPTEMBER 201</w:t>
            </w:r>
            <w:r w:rsidR="00A54CAE">
              <w:rPr>
                <w:b/>
                <w:sz w:val="20"/>
              </w:rPr>
              <w:t>8</w:t>
            </w:r>
          </w:p>
        </w:tc>
      </w:tr>
      <w:tr w:rsidR="00AC33F4" w:rsidRPr="00486EC2" w:rsidTr="0032493F">
        <w:tc>
          <w:tcPr>
            <w:tcW w:w="1574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AC33F4" w:rsidRPr="00486EC2" w:rsidRDefault="00AC33F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AC33F4" w:rsidRPr="00486EC2" w:rsidTr="00AC33F4">
        <w:trPr>
          <w:trHeight w:val="177"/>
        </w:trPr>
        <w:tc>
          <w:tcPr>
            <w:tcW w:w="1574" w:type="dxa"/>
            <w:shd w:val="clear" w:color="auto" w:fill="BFBFBF" w:themeFill="background1" w:themeFillShade="BF"/>
          </w:tcPr>
          <w:p w:rsidR="00AC33F4" w:rsidRPr="00486EC2" w:rsidRDefault="00AC33F4" w:rsidP="00995BDF">
            <w:pPr>
              <w:rPr>
                <w:sz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AC33F4" w:rsidRPr="00486EC2" w:rsidRDefault="00AC33F4" w:rsidP="00B10410">
            <w:pPr>
              <w:rPr>
                <w:sz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AC33F4" w:rsidRPr="00486EC2" w:rsidRDefault="00AC33F4" w:rsidP="002206AB">
            <w:pPr>
              <w:jc w:val="center"/>
              <w:rPr>
                <w:sz w:val="12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:rsidR="00AC33F4" w:rsidRPr="00486EC2" w:rsidRDefault="00AC33F4" w:rsidP="002206AB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AC33F4" w:rsidRPr="00AC33F4" w:rsidRDefault="00AC33F4" w:rsidP="009F2DB3">
            <w:pPr>
              <w:shd w:val="clear" w:color="auto" w:fill="B2A1C7" w:themeFill="accent4" w:themeFillTint="99"/>
              <w:jc w:val="center"/>
              <w:rPr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AC33F4" w:rsidRPr="003517EE" w:rsidRDefault="00AC33F4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  <w:highlight w:val="lightGray"/>
              </w:rPr>
            </w:pPr>
            <w:r w:rsidRPr="003F725A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AC33F4" w:rsidRPr="00486EC2" w:rsidRDefault="00AC33F4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3F725A">
              <w:rPr>
                <w:b/>
                <w:sz w:val="12"/>
                <w:szCs w:val="16"/>
              </w:rPr>
              <w:t>2</w:t>
            </w:r>
          </w:p>
        </w:tc>
      </w:tr>
      <w:tr w:rsidR="006C0012" w:rsidRPr="00486EC2" w:rsidTr="00AC33F4">
        <w:tc>
          <w:tcPr>
            <w:tcW w:w="1574" w:type="dxa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647656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</w:tc>
        <w:tc>
          <w:tcPr>
            <w:tcW w:w="1575" w:type="dxa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:rsidR="006C001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B849C8" w:rsidRPr="00B849C8" w:rsidRDefault="00B849C8" w:rsidP="00647656">
            <w:pPr>
              <w:shd w:val="clear" w:color="auto" w:fill="FFFFFF" w:themeFill="background1"/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ABF8F" w:themeFill="accent6" w:themeFillTint="99"/>
          </w:tcPr>
          <w:p w:rsidR="00521379" w:rsidRPr="00486EC2" w:rsidRDefault="00A54CAE" w:rsidP="00521379">
            <w:pPr>
              <w:shd w:val="clear" w:color="auto" w:fill="FABF8F" w:themeFill="accent6" w:themeFillTint="99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521379" w:rsidRPr="00486EC2" w:rsidRDefault="00521379" w:rsidP="00521379">
            <w:pPr>
              <w:shd w:val="clear" w:color="auto" w:fill="FABF8F" w:themeFill="accent6" w:themeFillTint="99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LADIES REGIONAL</w:t>
            </w:r>
          </w:p>
          <w:p w:rsidR="00521379" w:rsidRPr="00486EC2" w:rsidRDefault="00521379" w:rsidP="00521379">
            <w:pPr>
              <w:shd w:val="clear" w:color="auto" w:fill="FABF8F" w:themeFill="accent6" w:themeFillTint="99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GALA DAY</w:t>
            </w:r>
          </w:p>
          <w:p w:rsidR="00521379" w:rsidRPr="00486EC2" w:rsidRDefault="00521379" w:rsidP="00521379">
            <w:pPr>
              <w:shd w:val="clear" w:color="auto" w:fill="FABF8F" w:themeFill="accent6" w:themeFillTint="99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(MURRAY BRIDGE)</w:t>
            </w:r>
          </w:p>
        </w:tc>
        <w:tc>
          <w:tcPr>
            <w:tcW w:w="1575" w:type="dxa"/>
            <w:shd w:val="clear" w:color="auto" w:fill="auto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1575" w:type="dxa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</w:tc>
      </w:tr>
      <w:tr w:rsidR="006C0012" w:rsidRPr="00486EC2" w:rsidTr="002944D9">
        <w:trPr>
          <w:trHeight w:val="119"/>
        </w:trPr>
        <w:tc>
          <w:tcPr>
            <w:tcW w:w="1574" w:type="dxa"/>
          </w:tcPr>
          <w:p w:rsidR="00647656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</w:t>
            </w:r>
          </w:p>
        </w:tc>
        <w:tc>
          <w:tcPr>
            <w:tcW w:w="1575" w:type="dxa"/>
          </w:tcPr>
          <w:p w:rsidR="006C0012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1575" w:type="dxa"/>
          </w:tcPr>
          <w:p w:rsidR="006C0012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:rsidR="002109C5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575" w:type="dxa"/>
          </w:tcPr>
          <w:p w:rsidR="006C0012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1575" w:type="dxa"/>
          </w:tcPr>
          <w:p w:rsidR="006C0012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5" w:type="dxa"/>
          </w:tcPr>
          <w:p w:rsidR="006C0012" w:rsidRPr="00486EC2" w:rsidRDefault="00BE0B78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6</w:t>
            </w:r>
          </w:p>
        </w:tc>
      </w:tr>
      <w:tr w:rsidR="006C0012" w:rsidRPr="00486EC2" w:rsidTr="003F725A">
        <w:tc>
          <w:tcPr>
            <w:tcW w:w="1574" w:type="dxa"/>
            <w:shd w:val="clear" w:color="auto" w:fill="FFFF00"/>
          </w:tcPr>
          <w:p w:rsidR="00647656" w:rsidRDefault="00A54CAE" w:rsidP="003F725A">
            <w:pPr>
              <w:shd w:val="clear" w:color="auto" w:fill="FFFF0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7</w:t>
            </w:r>
          </w:p>
          <w:p w:rsidR="003F725A" w:rsidRPr="00486EC2" w:rsidRDefault="003F725A" w:rsidP="003F725A">
            <w:pPr>
              <w:shd w:val="clear" w:color="auto" w:fill="FFFF00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BA DELEGATES MEETING</w:t>
            </w:r>
          </w:p>
        </w:tc>
        <w:tc>
          <w:tcPr>
            <w:tcW w:w="1575" w:type="dxa"/>
          </w:tcPr>
          <w:p w:rsidR="006C0012" w:rsidRPr="00486EC2" w:rsidRDefault="00773D45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A54CAE">
              <w:rPr>
                <w:b/>
                <w:sz w:val="12"/>
                <w:szCs w:val="16"/>
              </w:rPr>
              <w:t>8</w:t>
            </w:r>
          </w:p>
        </w:tc>
        <w:tc>
          <w:tcPr>
            <w:tcW w:w="1575" w:type="dxa"/>
          </w:tcPr>
          <w:p w:rsidR="006C0012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</w:tc>
        <w:tc>
          <w:tcPr>
            <w:tcW w:w="1574" w:type="dxa"/>
            <w:shd w:val="clear" w:color="auto" w:fill="auto"/>
          </w:tcPr>
          <w:p w:rsidR="002109C5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0</w:t>
            </w:r>
          </w:p>
        </w:tc>
        <w:tc>
          <w:tcPr>
            <w:tcW w:w="1575" w:type="dxa"/>
          </w:tcPr>
          <w:p w:rsidR="006C0012" w:rsidRPr="00486EC2" w:rsidRDefault="00415DAD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1575" w:type="dxa"/>
          </w:tcPr>
          <w:p w:rsidR="006C0012" w:rsidRPr="00486EC2" w:rsidRDefault="00415DAD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575" w:type="dxa"/>
          </w:tcPr>
          <w:p w:rsidR="006C0012" w:rsidRPr="00486EC2" w:rsidRDefault="00415DAD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3</w:t>
            </w:r>
          </w:p>
        </w:tc>
      </w:tr>
      <w:tr w:rsidR="006C0012" w:rsidRPr="00486EC2" w:rsidTr="00A54CAE">
        <w:trPr>
          <w:trHeight w:val="101"/>
        </w:trPr>
        <w:tc>
          <w:tcPr>
            <w:tcW w:w="1574" w:type="dxa"/>
            <w:shd w:val="clear" w:color="auto" w:fill="auto"/>
          </w:tcPr>
          <w:p w:rsidR="00242BF9" w:rsidRPr="00486EC2" w:rsidRDefault="00A54CAE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647656" w:rsidRPr="00486EC2" w:rsidRDefault="00647656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</w:tcPr>
          <w:p w:rsidR="006C0012" w:rsidRPr="00486EC2" w:rsidRDefault="00415DAD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5" w:type="dxa"/>
            <w:shd w:val="clear" w:color="auto" w:fill="FFFFFF" w:themeFill="background1"/>
          </w:tcPr>
          <w:p w:rsidR="006C0012" w:rsidRPr="00486EC2" w:rsidRDefault="00BE0B78" w:rsidP="00647656">
            <w:pPr>
              <w:shd w:val="clear" w:color="auto" w:fill="FFFFFF" w:themeFill="background1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A54CA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1574" w:type="dxa"/>
            <w:shd w:val="clear" w:color="auto" w:fill="FFFF00"/>
          </w:tcPr>
          <w:p w:rsidR="006C0012" w:rsidRPr="00486EC2" w:rsidRDefault="001649DA" w:rsidP="001649DA">
            <w:pPr>
              <w:jc w:val="center"/>
              <w:rPr>
                <w:sz w:val="12"/>
                <w:szCs w:val="16"/>
              </w:rPr>
            </w:pPr>
            <w:r w:rsidRPr="00486EC2">
              <w:rPr>
                <w:sz w:val="12"/>
                <w:szCs w:val="16"/>
              </w:rPr>
              <w:t>2</w:t>
            </w:r>
            <w:r w:rsidR="00A54CAE">
              <w:rPr>
                <w:sz w:val="12"/>
                <w:szCs w:val="16"/>
              </w:rPr>
              <w:t>7</w:t>
            </w:r>
          </w:p>
          <w:p w:rsidR="00B950DD" w:rsidRPr="00486EC2" w:rsidRDefault="00B950DD" w:rsidP="001649DA">
            <w:pPr>
              <w:jc w:val="center"/>
              <w:rPr>
                <w:sz w:val="12"/>
                <w:szCs w:val="16"/>
              </w:rPr>
            </w:pPr>
            <w:r w:rsidRPr="00486EC2">
              <w:rPr>
                <w:sz w:val="12"/>
                <w:szCs w:val="16"/>
              </w:rPr>
              <w:t>PATRONS DAY</w:t>
            </w:r>
          </w:p>
          <w:p w:rsidR="00B950DD" w:rsidRPr="00486EC2" w:rsidRDefault="00A54CAE" w:rsidP="001649D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MT BARKER</w:t>
            </w:r>
            <w:r w:rsidR="00B950DD" w:rsidRPr="00486EC2">
              <w:rPr>
                <w:sz w:val="12"/>
                <w:szCs w:val="16"/>
              </w:rPr>
              <w:t xml:space="preserve"> BC)</w:t>
            </w:r>
          </w:p>
        </w:tc>
        <w:tc>
          <w:tcPr>
            <w:tcW w:w="1575" w:type="dxa"/>
            <w:shd w:val="clear" w:color="auto" w:fill="auto"/>
          </w:tcPr>
          <w:p w:rsidR="006C0012" w:rsidRPr="00486EC2" w:rsidRDefault="00773D45" w:rsidP="001649DA">
            <w:pPr>
              <w:jc w:val="center"/>
              <w:rPr>
                <w:sz w:val="16"/>
                <w:szCs w:val="16"/>
              </w:rPr>
            </w:pPr>
            <w:r w:rsidRPr="00486EC2">
              <w:rPr>
                <w:sz w:val="12"/>
                <w:szCs w:val="16"/>
              </w:rPr>
              <w:t>2</w:t>
            </w:r>
            <w:r w:rsidR="00A54CAE">
              <w:rPr>
                <w:sz w:val="12"/>
                <w:szCs w:val="16"/>
              </w:rPr>
              <w:t>8</w:t>
            </w:r>
          </w:p>
        </w:tc>
        <w:tc>
          <w:tcPr>
            <w:tcW w:w="1575" w:type="dxa"/>
            <w:shd w:val="clear" w:color="auto" w:fill="auto"/>
          </w:tcPr>
          <w:p w:rsidR="006C0012" w:rsidRPr="00486EC2" w:rsidRDefault="00A54CAE" w:rsidP="00773D45">
            <w:pPr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1575" w:type="dxa"/>
            <w:shd w:val="clear" w:color="auto" w:fill="FFFFFF" w:themeFill="background1"/>
          </w:tcPr>
          <w:p w:rsidR="006C0012" w:rsidRPr="00486EC2" w:rsidRDefault="00A54CAE" w:rsidP="00A54CAE">
            <w:pPr>
              <w:jc w:val="center"/>
            </w:pPr>
            <w:r w:rsidRPr="00A54CAE">
              <w:rPr>
                <w:sz w:val="12"/>
              </w:rPr>
              <w:t>30</w:t>
            </w:r>
          </w:p>
        </w:tc>
      </w:tr>
    </w:tbl>
    <w:p w:rsidR="009C1485" w:rsidRPr="00486EC2" w:rsidRDefault="009C1485">
      <w:pPr>
        <w:rPr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73"/>
        <w:gridCol w:w="1575"/>
        <w:gridCol w:w="1575"/>
        <w:gridCol w:w="1575"/>
        <w:gridCol w:w="1575"/>
        <w:gridCol w:w="1575"/>
        <w:gridCol w:w="1575"/>
      </w:tblGrid>
      <w:tr w:rsidR="007635FA" w:rsidRPr="00486EC2" w:rsidTr="007635FA">
        <w:tc>
          <w:tcPr>
            <w:tcW w:w="11023" w:type="dxa"/>
            <w:gridSpan w:val="7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OCTOBER 201</w:t>
            </w:r>
            <w:r w:rsidR="00A54CAE">
              <w:rPr>
                <w:b/>
                <w:sz w:val="20"/>
              </w:rPr>
              <w:t>8</w:t>
            </w:r>
          </w:p>
        </w:tc>
      </w:tr>
      <w:tr w:rsidR="007635FA" w:rsidRPr="00486EC2" w:rsidTr="00484997">
        <w:tc>
          <w:tcPr>
            <w:tcW w:w="1573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7635FA" w:rsidRPr="00486EC2" w:rsidRDefault="007635FA" w:rsidP="007F4662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484997" w:rsidRPr="00486EC2" w:rsidTr="007744A9">
        <w:trPr>
          <w:trHeight w:val="361"/>
        </w:trPr>
        <w:tc>
          <w:tcPr>
            <w:tcW w:w="1573" w:type="dxa"/>
            <w:vMerge w:val="restart"/>
            <w:shd w:val="clear" w:color="auto" w:fill="B8CCE4" w:themeFill="accent1" w:themeFillTint="66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484997" w:rsidRPr="00486EC2" w:rsidRDefault="00484997" w:rsidP="00B112EB">
            <w:pPr>
              <w:shd w:val="clear" w:color="auto" w:fill="B8CCE4" w:themeFill="accent1" w:themeFillTint="66"/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LABOUR DAY HOLIDAY</w:t>
            </w: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B849C8" w:rsidRPr="00B849C8" w:rsidRDefault="00B849C8" w:rsidP="00B112E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B849C8">
              <w:rPr>
                <w:b/>
                <w:color w:val="FF0000"/>
                <w:sz w:val="12"/>
                <w:szCs w:val="16"/>
              </w:rPr>
              <w:t>WED</w:t>
            </w:r>
            <w:r>
              <w:rPr>
                <w:b/>
                <w:color w:val="FF0000"/>
                <w:sz w:val="12"/>
                <w:szCs w:val="16"/>
              </w:rPr>
              <w:t xml:space="preserve"> RND 1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  <w:p w:rsidR="004643E4" w:rsidRPr="003F725A" w:rsidRDefault="004643E4" w:rsidP="00B112E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3F725A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1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484997" w:rsidRPr="00486EC2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484997" w:rsidRPr="00486EC2" w:rsidRDefault="004643E4" w:rsidP="00B112E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SAT RND 1</w:t>
            </w:r>
          </w:p>
        </w:tc>
        <w:tc>
          <w:tcPr>
            <w:tcW w:w="1575" w:type="dxa"/>
            <w:vMerge w:val="restart"/>
            <w:shd w:val="clear" w:color="auto" w:fill="C2D69B" w:themeFill="accent3" w:themeFillTint="99"/>
          </w:tcPr>
          <w:p w:rsidR="00484997" w:rsidRPr="00486EC2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484997" w:rsidRPr="007744A9" w:rsidRDefault="007744A9" w:rsidP="00B112EB">
            <w:pPr>
              <w:jc w:val="center"/>
              <w:rPr>
                <w:b/>
                <w:sz w:val="12"/>
                <w:szCs w:val="16"/>
              </w:rPr>
            </w:pPr>
            <w:r w:rsidRPr="007744A9">
              <w:rPr>
                <w:b/>
                <w:sz w:val="12"/>
                <w:szCs w:val="16"/>
              </w:rPr>
              <w:t>URAIDLA</w:t>
            </w:r>
          </w:p>
          <w:p w:rsidR="007744A9" w:rsidRPr="00486EC2" w:rsidRDefault="007744A9" w:rsidP="00B112E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7744A9">
              <w:rPr>
                <w:b/>
                <w:sz w:val="12"/>
                <w:szCs w:val="16"/>
              </w:rPr>
              <w:t>OPENING</w:t>
            </w:r>
          </w:p>
        </w:tc>
      </w:tr>
      <w:tr w:rsidR="00484997" w:rsidRPr="00486EC2" w:rsidTr="007744A9">
        <w:trPr>
          <w:trHeight w:val="197"/>
        </w:trPr>
        <w:tc>
          <w:tcPr>
            <w:tcW w:w="1573" w:type="dxa"/>
            <w:vMerge/>
            <w:shd w:val="clear" w:color="auto" w:fill="B8CCE4" w:themeFill="accent1" w:themeFillTint="66"/>
          </w:tcPr>
          <w:p w:rsidR="00484997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0" w:type="dxa"/>
            <w:gridSpan w:val="4"/>
            <w:shd w:val="clear" w:color="auto" w:fill="FABF8F" w:themeFill="accent6" w:themeFillTint="99"/>
          </w:tcPr>
          <w:p w:rsidR="00484997" w:rsidRDefault="00484997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NDER 18 NATIONALS QLD</w:t>
            </w:r>
          </w:p>
        </w:tc>
        <w:tc>
          <w:tcPr>
            <w:tcW w:w="1575" w:type="dxa"/>
            <w:vMerge/>
            <w:shd w:val="clear" w:color="auto" w:fill="FFFFFF" w:themeFill="background1"/>
          </w:tcPr>
          <w:p w:rsidR="00484997" w:rsidRDefault="00484997" w:rsidP="00B112E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484997" w:rsidRDefault="00484997" w:rsidP="00B112EB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84997" w:rsidRPr="00486EC2" w:rsidTr="00A91369">
        <w:tc>
          <w:tcPr>
            <w:tcW w:w="1573" w:type="dxa"/>
            <w:shd w:val="clear" w:color="auto" w:fill="auto"/>
          </w:tcPr>
          <w:p w:rsidR="00484997" w:rsidRPr="00486EC2" w:rsidRDefault="00484997" w:rsidP="00B950D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  <w:p w:rsidR="00484997" w:rsidRPr="00486EC2" w:rsidRDefault="00484997" w:rsidP="00B950DD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</w:t>
            </w:r>
          </w:p>
          <w:p w:rsidR="00484997" w:rsidRPr="00486EC2" w:rsidRDefault="00B849C8" w:rsidP="007F4662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WED RND 2</w:t>
            </w: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1</w:t>
            </w: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  <w:p w:rsidR="00484997" w:rsidRDefault="00067A10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Ladies select </w:t>
            </w:r>
          </w:p>
          <w:p w:rsidR="00067A10" w:rsidRPr="00486EC2" w:rsidRDefault="00067A10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 teams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</w:t>
            </w: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2</w:t>
            </w:r>
          </w:p>
        </w:tc>
        <w:tc>
          <w:tcPr>
            <w:tcW w:w="1575" w:type="dxa"/>
            <w:shd w:val="clear" w:color="auto" w:fill="C2D69B" w:themeFill="accent3" w:themeFillTint="99"/>
          </w:tcPr>
          <w:p w:rsidR="00484997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4</w:t>
            </w:r>
          </w:p>
          <w:p w:rsidR="00A91369" w:rsidRDefault="00A91369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TIRLING CUP</w:t>
            </w:r>
          </w:p>
          <w:p w:rsidR="00A91369" w:rsidRPr="00486EC2" w:rsidRDefault="00A91369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t BARKER</w:t>
            </w:r>
          </w:p>
        </w:tc>
      </w:tr>
      <w:tr w:rsidR="00B112EB" w:rsidRPr="00486EC2" w:rsidTr="00B112EB">
        <w:trPr>
          <w:trHeight w:val="474"/>
        </w:trPr>
        <w:tc>
          <w:tcPr>
            <w:tcW w:w="1573" w:type="dxa"/>
            <w:shd w:val="clear" w:color="auto" w:fill="FFFFFF" w:themeFill="background1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B112EB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7</w:t>
            </w:r>
          </w:p>
          <w:p w:rsidR="00B112EB" w:rsidRPr="003F725A" w:rsidRDefault="00B112EB" w:rsidP="007F4662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3F725A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3</w:t>
            </w:r>
          </w:p>
        </w:tc>
        <w:tc>
          <w:tcPr>
            <w:tcW w:w="1575" w:type="dxa"/>
            <w:shd w:val="clear" w:color="auto" w:fill="FFFFFF" w:themeFill="background1"/>
          </w:tcPr>
          <w:p w:rsidR="00B112EB" w:rsidRDefault="00B112EB" w:rsidP="007F4662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18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3</w:t>
            </w:r>
          </w:p>
        </w:tc>
        <w:tc>
          <w:tcPr>
            <w:tcW w:w="1575" w:type="dxa"/>
            <w:vMerge w:val="restart"/>
            <w:shd w:val="clear" w:color="auto" w:fill="FABF8F" w:themeFill="accent6" w:themeFillTint="99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PITCHER SHIELD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(JERVOIS</w:t>
            </w:r>
            <w:r w:rsidRPr="00486EC2">
              <w:rPr>
                <w:b/>
                <w:sz w:val="12"/>
                <w:szCs w:val="16"/>
              </w:rPr>
              <w:t xml:space="preserve"> BC)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0</w:t>
            </w:r>
          </w:p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3</w:t>
            </w:r>
          </w:p>
        </w:tc>
        <w:tc>
          <w:tcPr>
            <w:tcW w:w="1575" w:type="dxa"/>
            <w:vMerge w:val="restart"/>
            <w:shd w:val="clear" w:color="auto" w:fill="FABF8F" w:themeFill="accent6" w:themeFillTint="99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1</w:t>
            </w:r>
          </w:p>
          <w:p w:rsidR="00B112EB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TATE PAIRS</w:t>
            </w:r>
            <w:r w:rsidR="0013420B">
              <w:rPr>
                <w:b/>
                <w:sz w:val="12"/>
                <w:szCs w:val="16"/>
              </w:rPr>
              <w:t xml:space="preserve"> RND 1</w:t>
            </w:r>
          </w:p>
          <w:p w:rsidR="00B112EB" w:rsidRDefault="00B112EB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N (HILLS)</w:t>
            </w:r>
          </w:p>
          <w:p w:rsidR="00B112EB" w:rsidRPr="00486EC2" w:rsidRDefault="00067A10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WOMEN (  </w:t>
            </w:r>
            <w:r w:rsidR="00EF0706">
              <w:rPr>
                <w:b/>
                <w:sz w:val="12"/>
                <w:szCs w:val="16"/>
              </w:rPr>
              <w:t>Mannum</w:t>
            </w:r>
            <w:r w:rsidR="00B112EB">
              <w:rPr>
                <w:b/>
                <w:sz w:val="12"/>
                <w:szCs w:val="16"/>
              </w:rPr>
              <w:t>)</w:t>
            </w:r>
          </w:p>
        </w:tc>
      </w:tr>
      <w:tr w:rsidR="00B112EB" w:rsidRPr="00486EC2" w:rsidTr="004643E4">
        <w:trPr>
          <w:trHeight w:val="211"/>
        </w:trPr>
        <w:tc>
          <w:tcPr>
            <w:tcW w:w="6298" w:type="dxa"/>
            <w:gridSpan w:val="4"/>
            <w:shd w:val="clear" w:color="auto" w:fill="FABF8F" w:themeFill="accent6" w:themeFillTint="99"/>
          </w:tcPr>
          <w:p w:rsidR="00B112EB" w:rsidRDefault="00844B72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</w:t>
            </w:r>
            <w:r w:rsidR="00B112EB">
              <w:rPr>
                <w:b/>
                <w:sz w:val="12"/>
                <w:szCs w:val="16"/>
              </w:rPr>
              <w:t>AUSTRALIAN SENIOR SIDES SA.</w:t>
            </w:r>
          </w:p>
        </w:tc>
        <w:tc>
          <w:tcPr>
            <w:tcW w:w="1575" w:type="dxa"/>
            <w:vMerge/>
            <w:shd w:val="clear" w:color="auto" w:fill="FABF8F" w:themeFill="accent6" w:themeFillTint="99"/>
          </w:tcPr>
          <w:p w:rsidR="00B112EB" w:rsidRDefault="00B112EB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ABF8F" w:themeFill="accent6" w:themeFillTint="99"/>
          </w:tcPr>
          <w:p w:rsidR="00B112EB" w:rsidRPr="00486EC2" w:rsidRDefault="00B112EB" w:rsidP="007F4662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84997" w:rsidRPr="00486EC2" w:rsidTr="00484997">
        <w:trPr>
          <w:trHeight w:val="416"/>
        </w:trPr>
        <w:tc>
          <w:tcPr>
            <w:tcW w:w="1573" w:type="dxa"/>
            <w:shd w:val="clear" w:color="auto" w:fill="FFFFFF" w:themeFill="background1"/>
          </w:tcPr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0D581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484997" w:rsidRDefault="00484997" w:rsidP="000D581E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4</w:t>
            </w:r>
          </w:p>
          <w:p w:rsidR="00067A10" w:rsidRPr="00067A10" w:rsidRDefault="00067A10" w:rsidP="000D581E">
            <w:pPr>
              <w:jc w:val="center"/>
              <w:rPr>
                <w:b/>
                <w:sz w:val="12"/>
                <w:szCs w:val="16"/>
              </w:rPr>
            </w:pPr>
            <w:r w:rsidRPr="00067A10">
              <w:rPr>
                <w:b/>
                <w:sz w:val="12"/>
                <w:szCs w:val="16"/>
              </w:rPr>
              <w:t>Ladies select</w:t>
            </w:r>
          </w:p>
          <w:p w:rsidR="00067A10" w:rsidRPr="00486EC2" w:rsidRDefault="00067A10" w:rsidP="000D581E">
            <w:pPr>
              <w:jc w:val="center"/>
              <w:rPr>
                <w:b/>
                <w:sz w:val="12"/>
                <w:szCs w:val="16"/>
              </w:rPr>
            </w:pPr>
            <w:r w:rsidRPr="00067A10">
              <w:rPr>
                <w:b/>
                <w:sz w:val="12"/>
                <w:szCs w:val="16"/>
              </w:rPr>
              <w:t>Lorna Rowl</w:t>
            </w:r>
            <w:r>
              <w:rPr>
                <w:b/>
                <w:sz w:val="12"/>
                <w:szCs w:val="16"/>
              </w:rPr>
              <w:t>e</w:t>
            </w:r>
            <w:r w:rsidRPr="00067A10">
              <w:rPr>
                <w:b/>
                <w:sz w:val="12"/>
                <w:szCs w:val="16"/>
              </w:rPr>
              <w:t>y shield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5</w:t>
            </w:r>
          </w:p>
          <w:p w:rsidR="00484997" w:rsidRPr="00486EC2" w:rsidRDefault="00484997" w:rsidP="007F4662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THU</w:t>
            </w:r>
            <w:r w:rsidR="00B849C8">
              <w:rPr>
                <w:b/>
                <w:color w:val="FF0000"/>
                <w:sz w:val="12"/>
                <w:szCs w:val="16"/>
              </w:rPr>
              <w:t xml:space="preserve">RS RND </w:t>
            </w:r>
            <w:r w:rsidR="002F2948">
              <w:rPr>
                <w:b/>
                <w:color w:val="FF0000"/>
                <w:sz w:val="12"/>
                <w:szCs w:val="16"/>
              </w:rPr>
              <w:t>4</w:t>
            </w: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6</w:t>
            </w: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7</w:t>
            </w:r>
          </w:p>
          <w:p w:rsidR="00484997" w:rsidRPr="00486EC2" w:rsidRDefault="00484997" w:rsidP="00BC0DE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 4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484997" w:rsidRPr="00486EC2" w:rsidRDefault="00484997" w:rsidP="00E26533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8</w:t>
            </w:r>
          </w:p>
          <w:p w:rsidR="00484997" w:rsidRPr="00486EC2" w:rsidRDefault="00484997" w:rsidP="00E26533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PAIRS</w:t>
            </w:r>
            <w:r w:rsidR="0013420B">
              <w:rPr>
                <w:b/>
                <w:sz w:val="12"/>
                <w:szCs w:val="16"/>
              </w:rPr>
              <w:t xml:space="preserve"> RND 2</w:t>
            </w:r>
          </w:p>
          <w:p w:rsidR="00484997" w:rsidRPr="00486EC2" w:rsidRDefault="00B112EB" w:rsidP="00E26533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N (HILLS</w:t>
            </w:r>
            <w:r w:rsidR="00484997" w:rsidRPr="00486EC2">
              <w:rPr>
                <w:b/>
                <w:sz w:val="12"/>
                <w:szCs w:val="16"/>
              </w:rPr>
              <w:t>)</w:t>
            </w:r>
          </w:p>
          <w:p w:rsidR="00484997" w:rsidRPr="00486EC2" w:rsidRDefault="00067A10" w:rsidP="00E26533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WOMEN (Man</w:t>
            </w:r>
            <w:r w:rsidR="00EF0706">
              <w:rPr>
                <w:b/>
                <w:sz w:val="12"/>
                <w:szCs w:val="16"/>
              </w:rPr>
              <w:t>num</w:t>
            </w:r>
            <w:r w:rsidR="00484997" w:rsidRPr="00486EC2">
              <w:rPr>
                <w:b/>
                <w:sz w:val="12"/>
                <w:szCs w:val="16"/>
              </w:rPr>
              <w:t>)</w:t>
            </w:r>
          </w:p>
        </w:tc>
      </w:tr>
      <w:tr w:rsidR="00484997" w:rsidRPr="00486EC2" w:rsidTr="00035670">
        <w:trPr>
          <w:trHeight w:val="167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9</w:t>
            </w:r>
          </w:p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0</w:t>
            </w:r>
          </w:p>
          <w:p w:rsidR="00484997" w:rsidRPr="00486EC2" w:rsidRDefault="00484997" w:rsidP="00BC0DE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484997" w:rsidRPr="00486EC2" w:rsidRDefault="00484997" w:rsidP="000D581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1</w:t>
            </w:r>
          </w:p>
          <w:p w:rsidR="00484997" w:rsidRPr="003F725A" w:rsidRDefault="003F725A" w:rsidP="000D581E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3F725A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5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  <w:p w:rsidR="00484997" w:rsidRPr="00486EC2" w:rsidRDefault="00484997" w:rsidP="007F466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484997" w:rsidRPr="00486EC2" w:rsidRDefault="00484997" w:rsidP="00E26533">
            <w:pPr>
              <w:jc w:val="center"/>
              <w:rPr>
                <w:b/>
                <w:sz w:val="12"/>
                <w:szCs w:val="16"/>
              </w:rPr>
            </w:pPr>
          </w:p>
          <w:p w:rsidR="00484997" w:rsidRPr="00486EC2" w:rsidRDefault="00484997" w:rsidP="00E26533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7F4662" w:rsidRPr="00486EC2" w:rsidRDefault="007F4662">
      <w:pPr>
        <w:rPr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73"/>
        <w:gridCol w:w="1575"/>
        <w:gridCol w:w="1575"/>
        <w:gridCol w:w="1575"/>
        <w:gridCol w:w="1575"/>
        <w:gridCol w:w="1575"/>
        <w:gridCol w:w="1575"/>
      </w:tblGrid>
      <w:tr w:rsidR="009C23E4" w:rsidRPr="00486EC2" w:rsidTr="008658EB">
        <w:tc>
          <w:tcPr>
            <w:tcW w:w="11023" w:type="dxa"/>
            <w:gridSpan w:val="7"/>
            <w:shd w:val="clear" w:color="auto" w:fill="DBE5F1" w:themeFill="accent1" w:themeFillTint="33"/>
          </w:tcPr>
          <w:p w:rsidR="009C23E4" w:rsidRPr="00486EC2" w:rsidRDefault="00647656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NOVEMBER 201</w:t>
            </w:r>
            <w:r w:rsidR="00A54CAE">
              <w:rPr>
                <w:b/>
                <w:sz w:val="20"/>
              </w:rPr>
              <w:t>8</w:t>
            </w:r>
          </w:p>
        </w:tc>
      </w:tr>
      <w:tr w:rsidR="00283AD5" w:rsidRPr="00486EC2" w:rsidTr="004643E4">
        <w:tc>
          <w:tcPr>
            <w:tcW w:w="1573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</w:t>
            </w:r>
            <w:r w:rsidRPr="00486EC2">
              <w:rPr>
                <w:b/>
                <w:sz w:val="20"/>
              </w:rPr>
              <w:t>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283AD5" w:rsidRPr="00486EC2" w:rsidRDefault="00283AD5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283AD5" w:rsidRPr="00486EC2" w:rsidTr="004643E4">
        <w:trPr>
          <w:trHeight w:val="542"/>
        </w:trPr>
        <w:tc>
          <w:tcPr>
            <w:tcW w:w="1573" w:type="dxa"/>
            <w:shd w:val="clear" w:color="auto" w:fill="BFBFBF" w:themeFill="background1" w:themeFillShade="BF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283AD5" w:rsidRPr="00486EC2" w:rsidRDefault="00283AD5" w:rsidP="00B112EB">
            <w:pPr>
              <w:jc w:val="center"/>
              <w:rPr>
                <w:b/>
                <w:sz w:val="20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283AD5" w:rsidRPr="00486EC2" w:rsidRDefault="00283AD5" w:rsidP="00B112EB">
            <w:pPr>
              <w:jc w:val="center"/>
              <w:rPr>
                <w:b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283AD5" w:rsidRDefault="00283AD5" w:rsidP="00B112EB">
            <w:pPr>
              <w:jc w:val="center"/>
              <w:rPr>
                <w:b/>
                <w:sz w:val="12"/>
                <w:szCs w:val="16"/>
              </w:rPr>
            </w:pPr>
            <w:r w:rsidRPr="00283AD5">
              <w:rPr>
                <w:b/>
                <w:sz w:val="12"/>
                <w:szCs w:val="16"/>
              </w:rPr>
              <w:t>1</w:t>
            </w:r>
          </w:p>
          <w:p w:rsidR="003F725A" w:rsidRPr="003F725A" w:rsidRDefault="003F725A" w:rsidP="00B112E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F725A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283AD5" w:rsidRPr="00486EC2" w:rsidRDefault="00283AD5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5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83AD5" w:rsidRPr="00486EC2" w:rsidRDefault="00283AD5" w:rsidP="00B1041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  <w:p w:rsidR="00283AD5" w:rsidRPr="00486EC2" w:rsidRDefault="0013420B" w:rsidP="00DD2DA4">
            <w:pPr>
              <w:shd w:val="clear" w:color="auto" w:fill="FABF8F" w:themeFill="accent6" w:themeFillTint="99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TATE FOURS RND 1</w:t>
            </w:r>
          </w:p>
          <w:p w:rsidR="00283AD5" w:rsidRPr="00486EC2" w:rsidRDefault="0013420B" w:rsidP="0078044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MEN METRO</w:t>
            </w:r>
          </w:p>
          <w:p w:rsidR="00283AD5" w:rsidRPr="00486EC2" w:rsidRDefault="0013420B" w:rsidP="0078044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WOMEN </w:t>
            </w:r>
            <w:proofErr w:type="gramStart"/>
            <w:r>
              <w:rPr>
                <w:b/>
                <w:sz w:val="12"/>
                <w:szCs w:val="16"/>
              </w:rPr>
              <w:t>(  ?</w:t>
            </w:r>
            <w:proofErr w:type="gramEnd"/>
            <w:r>
              <w:rPr>
                <w:b/>
                <w:sz w:val="12"/>
                <w:szCs w:val="16"/>
              </w:rPr>
              <w:t xml:space="preserve">  </w:t>
            </w:r>
            <w:r w:rsidR="00283AD5" w:rsidRPr="00486EC2">
              <w:rPr>
                <w:b/>
                <w:sz w:val="12"/>
                <w:szCs w:val="16"/>
              </w:rPr>
              <w:t>)</w:t>
            </w:r>
          </w:p>
        </w:tc>
      </w:tr>
      <w:tr w:rsidR="00283AD5" w:rsidRPr="00486EC2" w:rsidTr="00A91369">
        <w:tc>
          <w:tcPr>
            <w:tcW w:w="1573" w:type="dxa"/>
            <w:shd w:val="clear" w:color="auto" w:fill="auto"/>
          </w:tcPr>
          <w:p w:rsidR="00283AD5" w:rsidRDefault="00283AD5" w:rsidP="005A7B1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  <w:p w:rsidR="00536D06" w:rsidRPr="00486EC2" w:rsidRDefault="00536D06" w:rsidP="005A7B10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283AD5" w:rsidRDefault="00BE3E12" w:rsidP="00B112E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3F725A" w:rsidRPr="003F725A" w:rsidRDefault="003F725A" w:rsidP="00B112E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3F725A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6</w:t>
            </w:r>
          </w:p>
        </w:tc>
        <w:tc>
          <w:tcPr>
            <w:tcW w:w="1575" w:type="dxa"/>
            <w:shd w:val="clear" w:color="auto" w:fill="FFFFFF" w:themeFill="background1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6</w:t>
            </w:r>
          </w:p>
        </w:tc>
        <w:tc>
          <w:tcPr>
            <w:tcW w:w="1575" w:type="dxa"/>
            <w:shd w:val="clear" w:color="auto" w:fill="FFFFFF" w:themeFill="background1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</w:tc>
        <w:tc>
          <w:tcPr>
            <w:tcW w:w="1575" w:type="dxa"/>
            <w:shd w:val="clear" w:color="auto" w:fill="FFFFFF" w:themeFill="background1"/>
          </w:tcPr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</w:t>
            </w:r>
          </w:p>
          <w:p w:rsidR="00283AD5" w:rsidRPr="00486EC2" w:rsidRDefault="00283AD5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6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83AD5" w:rsidRPr="00486EC2" w:rsidRDefault="00283AD5" w:rsidP="00151BA3">
            <w:pPr>
              <w:jc w:val="center"/>
              <w:rPr>
                <w:sz w:val="2"/>
              </w:rPr>
            </w:pPr>
            <w:r w:rsidRPr="00486EC2">
              <w:rPr>
                <w:sz w:val="12"/>
              </w:rPr>
              <w:t>1</w:t>
            </w:r>
            <w:r>
              <w:rPr>
                <w:sz w:val="12"/>
              </w:rPr>
              <w:t>1</w:t>
            </w:r>
          </w:p>
          <w:p w:rsidR="00283AD5" w:rsidRPr="00486EC2" w:rsidRDefault="00283AD5" w:rsidP="00DD2DA4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FOURS</w:t>
            </w:r>
            <w:r w:rsidR="0013420B">
              <w:rPr>
                <w:b/>
                <w:sz w:val="12"/>
                <w:szCs w:val="16"/>
              </w:rPr>
              <w:t xml:space="preserve"> RND 2</w:t>
            </w:r>
          </w:p>
          <w:p w:rsidR="00283AD5" w:rsidRPr="00486EC2" w:rsidRDefault="00283AD5" w:rsidP="00DD2DA4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MEN METRO</w:t>
            </w:r>
          </w:p>
          <w:p w:rsidR="00283AD5" w:rsidRPr="00486EC2" w:rsidRDefault="0013420B" w:rsidP="00DD2DA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LADIES </w:t>
            </w:r>
            <w:proofErr w:type="gramStart"/>
            <w:r>
              <w:rPr>
                <w:b/>
                <w:sz w:val="12"/>
                <w:szCs w:val="16"/>
              </w:rPr>
              <w:t>(  ?</w:t>
            </w:r>
            <w:proofErr w:type="gramEnd"/>
            <w:r>
              <w:rPr>
                <w:b/>
                <w:sz w:val="12"/>
                <w:szCs w:val="16"/>
              </w:rPr>
              <w:t xml:space="preserve">  </w:t>
            </w:r>
            <w:r w:rsidR="00283AD5" w:rsidRPr="00486EC2">
              <w:rPr>
                <w:b/>
                <w:sz w:val="12"/>
                <w:szCs w:val="16"/>
              </w:rPr>
              <w:t>)</w:t>
            </w:r>
          </w:p>
        </w:tc>
      </w:tr>
      <w:tr w:rsidR="0013420B" w:rsidRPr="00486EC2" w:rsidTr="00A91369">
        <w:trPr>
          <w:trHeight w:val="584"/>
        </w:trPr>
        <w:tc>
          <w:tcPr>
            <w:tcW w:w="1573" w:type="dxa"/>
            <w:shd w:val="clear" w:color="auto" w:fill="auto"/>
          </w:tcPr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ABF8F" w:themeFill="accent6" w:themeFillTint="99"/>
          </w:tcPr>
          <w:p w:rsidR="0013420B" w:rsidRPr="00486EC2" w:rsidRDefault="0013420B" w:rsidP="000B4E3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</w:t>
            </w:r>
          </w:p>
          <w:p w:rsidR="0013420B" w:rsidRPr="00486EC2" w:rsidRDefault="0013420B" w:rsidP="000B4E35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LORNA ROWLEY SHIELD</w:t>
            </w:r>
          </w:p>
          <w:p w:rsidR="0013420B" w:rsidRPr="00486EC2" w:rsidRDefault="00067A10" w:rsidP="000B4E3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(Murray Bridge</w:t>
            </w:r>
            <w:r w:rsidR="0013420B" w:rsidRPr="00486EC2">
              <w:rPr>
                <w:b/>
                <w:sz w:val="12"/>
                <w:szCs w:val="16"/>
              </w:rPr>
              <w:t xml:space="preserve"> BC)</w:t>
            </w:r>
          </w:p>
          <w:p w:rsidR="0013420B" w:rsidRPr="00486EC2" w:rsidRDefault="0013420B" w:rsidP="000B4E35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REGION 6 v 7</w:t>
            </w:r>
          </w:p>
        </w:tc>
        <w:tc>
          <w:tcPr>
            <w:tcW w:w="1575" w:type="dxa"/>
            <w:shd w:val="clear" w:color="auto" w:fill="FFFFFF" w:themeFill="background1"/>
          </w:tcPr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</w:t>
            </w:r>
          </w:p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7</w:t>
            </w:r>
          </w:p>
        </w:tc>
        <w:tc>
          <w:tcPr>
            <w:tcW w:w="1575" w:type="dxa"/>
            <w:shd w:val="clear" w:color="auto" w:fill="FFFFFF" w:themeFill="background1"/>
          </w:tcPr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</w:t>
            </w:r>
          </w:p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7</w:t>
            </w:r>
          </w:p>
        </w:tc>
        <w:tc>
          <w:tcPr>
            <w:tcW w:w="1575" w:type="dxa"/>
            <w:shd w:val="clear" w:color="auto" w:fill="FFFFFF" w:themeFill="background1"/>
          </w:tcPr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6</w:t>
            </w:r>
          </w:p>
        </w:tc>
        <w:tc>
          <w:tcPr>
            <w:tcW w:w="1575" w:type="dxa"/>
            <w:shd w:val="clear" w:color="auto" w:fill="FFFFFF" w:themeFill="background1"/>
          </w:tcPr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7</w:t>
            </w:r>
          </w:p>
          <w:p w:rsidR="0013420B" w:rsidRPr="00486EC2" w:rsidRDefault="0013420B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7</w:t>
            </w:r>
          </w:p>
        </w:tc>
        <w:tc>
          <w:tcPr>
            <w:tcW w:w="1575" w:type="dxa"/>
            <w:shd w:val="clear" w:color="auto" w:fill="FFFF00"/>
          </w:tcPr>
          <w:p w:rsidR="0013420B" w:rsidRPr="00486EC2" w:rsidRDefault="0013420B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8</w:t>
            </w:r>
          </w:p>
          <w:p w:rsidR="003856E0" w:rsidRDefault="003F725A" w:rsidP="00564DF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ARRISON SHIELD</w:t>
            </w:r>
          </w:p>
          <w:p w:rsidR="0013420B" w:rsidRPr="00486EC2" w:rsidRDefault="003856E0" w:rsidP="00564DF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WOODSIDE BC.</w:t>
            </w:r>
            <w:r w:rsidR="003F725A">
              <w:rPr>
                <w:b/>
                <w:sz w:val="12"/>
                <w:szCs w:val="16"/>
              </w:rPr>
              <w:t xml:space="preserve"> </w:t>
            </w:r>
          </w:p>
        </w:tc>
      </w:tr>
      <w:tr w:rsidR="00A91369" w:rsidRPr="00486EC2" w:rsidTr="00A91369">
        <w:trPr>
          <w:trHeight w:val="265"/>
        </w:trPr>
        <w:tc>
          <w:tcPr>
            <w:tcW w:w="1573" w:type="dxa"/>
            <w:shd w:val="clear" w:color="auto" w:fill="FFFF00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  <w:p w:rsidR="00A91369" w:rsidRPr="00486EC2" w:rsidRDefault="00A91369" w:rsidP="00F75CA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BA DELEGATES MEETING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0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</w:t>
            </w:r>
          </w:p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WED RND </w:t>
            </w:r>
            <w:r>
              <w:rPr>
                <w:b/>
                <w:color w:val="FF0000"/>
                <w:sz w:val="12"/>
                <w:szCs w:val="16"/>
              </w:rPr>
              <w:t>8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2</w:t>
            </w:r>
          </w:p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>
              <w:rPr>
                <w:b/>
                <w:color w:val="FF0000"/>
                <w:sz w:val="12"/>
                <w:szCs w:val="16"/>
              </w:rPr>
              <w:t>8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8</w:t>
            </w:r>
          </w:p>
        </w:tc>
        <w:tc>
          <w:tcPr>
            <w:tcW w:w="1575" w:type="dxa"/>
            <w:vMerge w:val="restart"/>
            <w:shd w:val="clear" w:color="auto" w:fill="FABF8F" w:themeFill="accent6" w:themeFillTint="99"/>
          </w:tcPr>
          <w:p w:rsidR="00A91369" w:rsidRPr="00486EC2" w:rsidRDefault="00A91369" w:rsidP="00A41CC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5</w:t>
            </w:r>
          </w:p>
          <w:p w:rsidR="00A91369" w:rsidRDefault="00281F2C" w:rsidP="00A41CC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IXED PAIRS</w:t>
            </w:r>
          </w:p>
          <w:p w:rsidR="00A91369" w:rsidRPr="00486EC2" w:rsidRDefault="00A91369" w:rsidP="00A41CC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(JERVOIS)</w:t>
            </w:r>
          </w:p>
        </w:tc>
      </w:tr>
      <w:tr w:rsidR="00A91369" w:rsidRPr="00486EC2" w:rsidTr="00A91369">
        <w:trPr>
          <w:trHeight w:val="265"/>
        </w:trPr>
        <w:tc>
          <w:tcPr>
            <w:tcW w:w="1573" w:type="dxa"/>
            <w:shd w:val="clear" w:color="auto" w:fill="C2D69B" w:themeFill="accent3" w:themeFillTint="99"/>
          </w:tcPr>
          <w:p w:rsidR="00A91369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t BARKER</w:t>
            </w:r>
          </w:p>
          <w:p w:rsidR="00A91369" w:rsidRDefault="00A9136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LADIES GALA DAY</w:t>
            </w:r>
          </w:p>
        </w:tc>
        <w:tc>
          <w:tcPr>
            <w:tcW w:w="1575" w:type="dxa"/>
            <w:vMerge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A91369" w:rsidRDefault="00A9136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A91369" w:rsidRDefault="00A9136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A91369" w:rsidRPr="00486EC2" w:rsidRDefault="00A9136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A91369" w:rsidRDefault="00A9136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ABF8F" w:themeFill="accent6" w:themeFillTint="99"/>
          </w:tcPr>
          <w:p w:rsidR="00A91369" w:rsidRDefault="00A91369" w:rsidP="00A41CCD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643E4" w:rsidRPr="00486EC2" w:rsidTr="004643E4">
        <w:trPr>
          <w:trHeight w:val="203"/>
        </w:trPr>
        <w:tc>
          <w:tcPr>
            <w:tcW w:w="1573" w:type="dxa"/>
            <w:vMerge w:val="restart"/>
            <w:shd w:val="clear" w:color="auto" w:fill="FFFFFF" w:themeFill="background1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6</w:t>
            </w:r>
          </w:p>
        </w:tc>
        <w:tc>
          <w:tcPr>
            <w:tcW w:w="1575" w:type="dxa"/>
            <w:shd w:val="clear" w:color="auto" w:fill="FFFFFF" w:themeFill="background1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7</w:t>
            </w:r>
          </w:p>
          <w:p w:rsidR="004643E4" w:rsidRDefault="004643E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643E4" w:rsidRDefault="004643E4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28</w:t>
            </w:r>
          </w:p>
          <w:p w:rsidR="004643E4" w:rsidRPr="004643E4" w:rsidRDefault="004643E4" w:rsidP="00151BA3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9</w:t>
            </w:r>
          </w:p>
        </w:tc>
        <w:tc>
          <w:tcPr>
            <w:tcW w:w="1575" w:type="dxa"/>
            <w:shd w:val="clear" w:color="auto" w:fill="FFFFFF" w:themeFill="background1"/>
          </w:tcPr>
          <w:p w:rsidR="004643E4" w:rsidRDefault="004643E4" w:rsidP="00151BA3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29</w:t>
            </w:r>
          </w:p>
          <w:p w:rsidR="004643E4" w:rsidRPr="00486EC2" w:rsidRDefault="00B849C8" w:rsidP="00151BA3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6"/>
              </w:rPr>
              <w:t>9</w:t>
            </w:r>
          </w:p>
        </w:tc>
        <w:tc>
          <w:tcPr>
            <w:tcW w:w="1575" w:type="dxa"/>
            <w:shd w:val="clear" w:color="auto" w:fill="FFFFFF" w:themeFill="background1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0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 w:val="restart"/>
            <w:shd w:val="clear" w:color="auto" w:fill="BFBFBF" w:themeFill="background1" w:themeFillShade="BF"/>
          </w:tcPr>
          <w:p w:rsidR="004643E4" w:rsidRPr="00486EC2" w:rsidRDefault="004643E4" w:rsidP="00A41CCD">
            <w:pPr>
              <w:jc w:val="center"/>
              <w:rPr>
                <w:b/>
                <w:sz w:val="12"/>
                <w:szCs w:val="16"/>
              </w:rPr>
            </w:pPr>
          </w:p>
          <w:p w:rsidR="004643E4" w:rsidRPr="00486EC2" w:rsidRDefault="004643E4" w:rsidP="00564DFE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643E4" w:rsidRPr="00486EC2" w:rsidTr="004643E4">
        <w:trPr>
          <w:trHeight w:val="223"/>
        </w:trPr>
        <w:tc>
          <w:tcPr>
            <w:tcW w:w="1573" w:type="dxa"/>
            <w:vMerge/>
            <w:shd w:val="clear" w:color="auto" w:fill="FFFFFF" w:themeFill="background1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0" w:type="dxa"/>
            <w:gridSpan w:val="4"/>
            <w:shd w:val="clear" w:color="auto" w:fill="FABF8F" w:themeFill="accent6" w:themeFillTint="99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NATIONAL CHAMPIONSHIPS NSW.</w:t>
            </w:r>
          </w:p>
        </w:tc>
        <w:tc>
          <w:tcPr>
            <w:tcW w:w="1575" w:type="dxa"/>
            <w:vMerge/>
            <w:shd w:val="clear" w:color="auto" w:fill="BFBFBF" w:themeFill="background1" w:themeFillShade="BF"/>
          </w:tcPr>
          <w:p w:rsidR="004643E4" w:rsidRPr="00486EC2" w:rsidRDefault="004643E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</w:tcPr>
          <w:p w:rsidR="004643E4" w:rsidRPr="00486EC2" w:rsidRDefault="004643E4" w:rsidP="00A41CCD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9C1485" w:rsidRPr="00486EC2" w:rsidRDefault="009C1485">
      <w:pPr>
        <w:rPr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74"/>
        <w:gridCol w:w="1575"/>
        <w:gridCol w:w="1575"/>
        <w:gridCol w:w="1574"/>
        <w:gridCol w:w="1575"/>
        <w:gridCol w:w="1591"/>
        <w:gridCol w:w="1559"/>
      </w:tblGrid>
      <w:tr w:rsidR="009C23E4" w:rsidRPr="00486EC2" w:rsidTr="00E6213D">
        <w:tc>
          <w:tcPr>
            <w:tcW w:w="11023" w:type="dxa"/>
            <w:gridSpan w:val="7"/>
            <w:shd w:val="clear" w:color="auto" w:fill="DBE5F1" w:themeFill="accent1" w:themeFillTint="33"/>
          </w:tcPr>
          <w:p w:rsidR="009C23E4" w:rsidRPr="00486EC2" w:rsidRDefault="00647656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DECEMBER  201</w:t>
            </w:r>
            <w:r w:rsidR="00A54CAE">
              <w:rPr>
                <w:b/>
                <w:sz w:val="20"/>
              </w:rPr>
              <w:t>8</w:t>
            </w:r>
          </w:p>
        </w:tc>
      </w:tr>
      <w:tr w:rsidR="009C23E4" w:rsidRPr="00486EC2" w:rsidTr="00E6213D">
        <w:tc>
          <w:tcPr>
            <w:tcW w:w="1574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9A30CF" w:rsidRPr="00486EC2" w:rsidTr="00281F2C">
        <w:trPr>
          <w:trHeight w:val="197"/>
        </w:trPr>
        <w:tc>
          <w:tcPr>
            <w:tcW w:w="1574" w:type="dxa"/>
            <w:shd w:val="clear" w:color="auto" w:fill="BFBFBF" w:themeFill="background1" w:themeFillShade="BF"/>
          </w:tcPr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9A30CF" w:rsidRPr="00486EC2" w:rsidRDefault="009A30CF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CF" w:rsidRPr="00486EC2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9A30CF" w:rsidRPr="00486EC2" w:rsidRDefault="009A30CF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30CF" w:rsidRPr="00486EC2" w:rsidRDefault="00BE3E12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  <w:p w:rsidR="0013420B" w:rsidRPr="00486EC2" w:rsidRDefault="0013420B" w:rsidP="00242B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9A30CF" w:rsidRPr="00486EC2" w:rsidTr="00EA55E9">
        <w:trPr>
          <w:trHeight w:val="197"/>
        </w:trPr>
        <w:tc>
          <w:tcPr>
            <w:tcW w:w="1574" w:type="dxa"/>
            <w:shd w:val="clear" w:color="auto" w:fill="D6E3BC" w:themeFill="accent3" w:themeFillTint="66"/>
          </w:tcPr>
          <w:p w:rsidR="00BE3E12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9A30CF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LENSWOOD</w:t>
            </w:r>
          </w:p>
          <w:p w:rsidR="00EA55E9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WARREN MURDOCH </w:t>
            </w:r>
          </w:p>
          <w:p w:rsidR="00EA55E9" w:rsidRPr="00486EC2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TOURNAMENT</w:t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9A30CF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  <w:p w:rsidR="00644D71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LENSWOOD</w:t>
            </w:r>
          </w:p>
          <w:p w:rsidR="00EA55E9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WARREN MURDOCH </w:t>
            </w:r>
          </w:p>
          <w:p w:rsidR="00EA55E9" w:rsidRPr="00486EC2" w:rsidRDefault="00EA55E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TOURNAMENT</w:t>
            </w:r>
          </w:p>
        </w:tc>
        <w:tc>
          <w:tcPr>
            <w:tcW w:w="1575" w:type="dxa"/>
            <w:shd w:val="clear" w:color="auto" w:fill="FFFFFF" w:themeFill="background1"/>
          </w:tcPr>
          <w:p w:rsidR="009A30CF" w:rsidRPr="00486EC2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6"/>
              </w:rPr>
              <w:t>10</w:t>
            </w:r>
          </w:p>
        </w:tc>
        <w:tc>
          <w:tcPr>
            <w:tcW w:w="1574" w:type="dxa"/>
            <w:shd w:val="clear" w:color="auto" w:fill="FFFFFF" w:themeFill="background1"/>
          </w:tcPr>
          <w:p w:rsidR="00C17B1A" w:rsidRPr="00486EC2" w:rsidRDefault="00BE3E12" w:rsidP="00C17B1A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9A30CF" w:rsidRPr="00486EC2" w:rsidRDefault="009A30CF" w:rsidP="00C17B1A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RND </w:t>
            </w:r>
            <w:r w:rsidR="00C17B1A" w:rsidRPr="00486EC2">
              <w:rPr>
                <w:b/>
                <w:color w:val="FF0000"/>
                <w:sz w:val="12"/>
                <w:szCs w:val="16"/>
              </w:rPr>
              <w:t>1</w:t>
            </w:r>
            <w:r w:rsidR="002F2948">
              <w:rPr>
                <w:b/>
                <w:color w:val="FF0000"/>
                <w:sz w:val="12"/>
                <w:szCs w:val="16"/>
              </w:rPr>
              <w:t>0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30CF" w:rsidRPr="00486EC2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CF" w:rsidRPr="00486EC2" w:rsidRDefault="00BE3E1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  <w:p w:rsidR="009A30CF" w:rsidRPr="00486EC2" w:rsidRDefault="0076132C" w:rsidP="0076132C">
            <w:pPr>
              <w:shd w:val="clear" w:color="auto" w:fill="FFFFFF" w:themeFill="background1"/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10</w:t>
            </w:r>
          </w:p>
          <w:p w:rsidR="009A30CF" w:rsidRPr="00486EC2" w:rsidRDefault="009A30C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9A30CF" w:rsidRPr="00486EC2" w:rsidRDefault="00BE3E12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  <w:p w:rsidR="009A30CF" w:rsidRDefault="001E666D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MIXED PAIRS</w:t>
            </w:r>
            <w:r w:rsidR="0013420B">
              <w:rPr>
                <w:b/>
                <w:sz w:val="12"/>
                <w:szCs w:val="16"/>
              </w:rPr>
              <w:t xml:space="preserve"> FINALS</w:t>
            </w:r>
          </w:p>
          <w:p w:rsidR="0013420B" w:rsidRPr="00486EC2" w:rsidRDefault="0013420B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TRO</w:t>
            </w:r>
          </w:p>
        </w:tc>
      </w:tr>
      <w:tr w:rsidR="00EA55E9" w:rsidRPr="00486EC2" w:rsidTr="00EA55E9">
        <w:trPr>
          <w:trHeight w:val="391"/>
        </w:trPr>
        <w:tc>
          <w:tcPr>
            <w:tcW w:w="1574" w:type="dxa"/>
            <w:shd w:val="clear" w:color="auto" w:fill="D6E3BC" w:themeFill="accent3" w:themeFillTint="66"/>
          </w:tcPr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0</w:t>
            </w:r>
          </w:p>
          <w:p w:rsidR="00EA55E9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GUMERACHA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LADIES DAY</w:t>
            </w:r>
          </w:p>
        </w:tc>
        <w:tc>
          <w:tcPr>
            <w:tcW w:w="1575" w:type="dxa"/>
            <w:shd w:val="clear" w:color="auto" w:fill="auto"/>
          </w:tcPr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  <w:p w:rsidR="00EA55E9" w:rsidRPr="00486EC2" w:rsidRDefault="00EA55E9" w:rsidP="0076132C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WED RND 1</w:t>
            </w:r>
            <w:r>
              <w:rPr>
                <w:b/>
                <w:color w:val="FF0000"/>
                <w:sz w:val="12"/>
                <w:szCs w:val="16"/>
              </w:rPr>
              <w:t>1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EA55E9" w:rsidRPr="00486EC2" w:rsidRDefault="00EA55E9" w:rsidP="00C17B1A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3</w:t>
            </w:r>
          </w:p>
          <w:p w:rsidR="00EA55E9" w:rsidRPr="00486EC2" w:rsidRDefault="00EA55E9" w:rsidP="00C17B1A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CHAMPIONS WEEK 1</w:t>
            </w:r>
          </w:p>
          <w:p w:rsidR="00EA55E9" w:rsidRPr="00486EC2" w:rsidRDefault="00EA55E9" w:rsidP="00C17B1A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PAIRS &amp; FOURS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EA55E9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4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CHAMPIONS WEEK 1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PAIRS &amp; FOURS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CHAMPIONS WEEK 1</w:t>
            </w:r>
          </w:p>
          <w:p w:rsidR="00EA55E9" w:rsidRPr="00486EC2" w:rsidRDefault="00EA55E9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PAIRS &amp; FOUR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A55E9" w:rsidRPr="00486EC2" w:rsidRDefault="00EA55E9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</w:t>
            </w:r>
          </w:p>
          <w:p w:rsidR="00EA55E9" w:rsidRPr="00486EC2" w:rsidRDefault="00EA55E9" w:rsidP="00242BF9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CHAMPIONS WEEK 1</w:t>
            </w:r>
          </w:p>
          <w:p w:rsidR="00EA55E9" w:rsidRPr="00486EC2" w:rsidRDefault="00EA55E9" w:rsidP="00242BF9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PAIRS &amp; FOURS</w:t>
            </w:r>
          </w:p>
        </w:tc>
      </w:tr>
      <w:tr w:rsidR="00AD5D46" w:rsidRPr="00486EC2" w:rsidTr="008D0F9C">
        <w:trPr>
          <w:trHeight w:val="293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AD5D46" w:rsidRPr="00486EC2" w:rsidRDefault="00AD5D46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BE3E12">
              <w:rPr>
                <w:b/>
                <w:sz w:val="12"/>
                <w:szCs w:val="16"/>
              </w:rPr>
              <w:t>7</w:t>
            </w:r>
          </w:p>
          <w:p w:rsidR="00880233" w:rsidRPr="00486EC2" w:rsidRDefault="00880233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5D46" w:rsidRPr="00486EC2" w:rsidRDefault="00C17B1A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 w:rsidR="00BE3E12">
              <w:rPr>
                <w:b/>
                <w:sz w:val="12"/>
                <w:szCs w:val="16"/>
              </w:rPr>
              <w:t>8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5D46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  <w:p w:rsidR="00D4441A" w:rsidRPr="00486EC2" w:rsidRDefault="00E5154E" w:rsidP="0076132C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WED RND 1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B1A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0</w:t>
            </w:r>
          </w:p>
          <w:p w:rsidR="00F75CA5" w:rsidRPr="00486EC2" w:rsidRDefault="00F75CA5" w:rsidP="0076132C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5D46" w:rsidRPr="00486EC2" w:rsidRDefault="00AD5D46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BE3E1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5D46" w:rsidRDefault="00AD5D46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BE3E12">
              <w:rPr>
                <w:b/>
                <w:sz w:val="12"/>
                <w:szCs w:val="16"/>
              </w:rPr>
              <w:t>2</w:t>
            </w:r>
          </w:p>
          <w:p w:rsidR="00AF7B3B" w:rsidRPr="00AF7B3B" w:rsidRDefault="00AF7B3B" w:rsidP="0076132C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AF7B3B">
              <w:rPr>
                <w:b/>
                <w:color w:val="FF0000"/>
                <w:sz w:val="12"/>
                <w:szCs w:val="16"/>
              </w:rPr>
              <w:t>SAT RND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5D46" w:rsidRPr="00486EC2" w:rsidRDefault="00BE3E12" w:rsidP="00242BF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3</w:t>
            </w:r>
          </w:p>
          <w:p w:rsidR="00D4441A" w:rsidRPr="00486EC2" w:rsidRDefault="00D4441A" w:rsidP="00242B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AD5D46" w:rsidRPr="00486EC2" w:rsidTr="00EF6B6A">
        <w:trPr>
          <w:trHeight w:val="28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D4441A" w:rsidRPr="00486EC2" w:rsidRDefault="00D4441A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D46" w:rsidRPr="00486EC2" w:rsidRDefault="00AD5D46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BE3E12">
              <w:rPr>
                <w:b/>
                <w:sz w:val="12"/>
                <w:szCs w:val="16"/>
              </w:rPr>
              <w:t>5</w:t>
            </w:r>
          </w:p>
          <w:p w:rsidR="00C17B1A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HRISTMAS</w:t>
            </w:r>
            <w:r w:rsidR="00C17B1A" w:rsidRPr="00486EC2">
              <w:rPr>
                <w:b/>
                <w:sz w:val="12"/>
                <w:szCs w:val="16"/>
              </w:rPr>
              <w:t xml:space="preserve"> D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D46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6</w:t>
            </w:r>
          </w:p>
          <w:p w:rsidR="00F75CA5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BOXING DA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Pr="00486EC2" w:rsidRDefault="00AD5D46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BE3E12">
              <w:rPr>
                <w:b/>
                <w:sz w:val="12"/>
                <w:szCs w:val="16"/>
              </w:rPr>
              <w:t>7</w:t>
            </w:r>
          </w:p>
          <w:p w:rsidR="00C17B1A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D46" w:rsidRDefault="00C17B1A" w:rsidP="0076132C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BE3E12">
              <w:rPr>
                <w:b/>
                <w:sz w:val="12"/>
                <w:szCs w:val="16"/>
              </w:rPr>
              <w:t>8</w:t>
            </w:r>
          </w:p>
          <w:p w:rsidR="00BE3E12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PROCLAMATION DA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46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Pr="00486EC2" w:rsidRDefault="00C17B1A" w:rsidP="00242BF9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3</w:t>
            </w:r>
            <w:r w:rsidR="00BE3E12">
              <w:rPr>
                <w:b/>
                <w:sz w:val="12"/>
                <w:szCs w:val="16"/>
              </w:rPr>
              <w:t>0</w:t>
            </w:r>
          </w:p>
        </w:tc>
      </w:tr>
      <w:tr w:rsidR="00BE3E12" w:rsidRPr="00486EC2" w:rsidTr="00BE3E12">
        <w:trPr>
          <w:trHeight w:val="1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6A" w:rsidRPr="00EF6B6A" w:rsidRDefault="00BE3E12" w:rsidP="0076132C">
            <w:pPr>
              <w:jc w:val="center"/>
              <w:rPr>
                <w:b/>
                <w:sz w:val="10"/>
                <w:szCs w:val="16"/>
              </w:rPr>
            </w:pPr>
            <w:r w:rsidRPr="00EF6B6A">
              <w:rPr>
                <w:b/>
                <w:sz w:val="12"/>
                <w:szCs w:val="16"/>
              </w:rPr>
              <w:t>3</w:t>
            </w:r>
            <w:r w:rsidR="00EF6B6A" w:rsidRPr="00EF6B6A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Default="00BE3E12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Pr="00486EC2" w:rsidRDefault="00BE3E12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Default="00BE3E12" w:rsidP="0076132C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E12" w:rsidRPr="00486EC2" w:rsidRDefault="00BE3E12" w:rsidP="00242BF9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9C1485" w:rsidRDefault="009C1485">
      <w:pPr>
        <w:rPr>
          <w:sz w:val="8"/>
        </w:rPr>
      </w:pPr>
    </w:p>
    <w:p w:rsidR="00281F2C" w:rsidRPr="00EF6B6A" w:rsidRDefault="00281F2C">
      <w:pPr>
        <w:rPr>
          <w:sz w:val="8"/>
        </w:rPr>
      </w:pPr>
    </w:p>
    <w:p w:rsidR="00F75CA5" w:rsidRPr="00486EC2" w:rsidRDefault="00F75CA5">
      <w:pPr>
        <w:rPr>
          <w:sz w:val="2"/>
        </w:rPr>
      </w:pPr>
    </w:p>
    <w:tbl>
      <w:tblPr>
        <w:tblStyle w:val="TableGrid"/>
        <w:tblW w:w="11023" w:type="dxa"/>
        <w:tblLook w:val="04A0"/>
      </w:tblPr>
      <w:tblGrid>
        <w:gridCol w:w="1573"/>
        <w:gridCol w:w="1575"/>
        <w:gridCol w:w="1575"/>
        <w:gridCol w:w="1575"/>
        <w:gridCol w:w="1575"/>
        <w:gridCol w:w="1575"/>
        <w:gridCol w:w="1575"/>
      </w:tblGrid>
      <w:tr w:rsidR="009C23E4" w:rsidRPr="00486EC2" w:rsidTr="008658EB">
        <w:tc>
          <w:tcPr>
            <w:tcW w:w="11023" w:type="dxa"/>
            <w:gridSpan w:val="7"/>
            <w:shd w:val="clear" w:color="auto" w:fill="DBE5F1" w:themeFill="accent1" w:themeFillTint="33"/>
          </w:tcPr>
          <w:p w:rsidR="009C23E4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18"/>
              </w:rPr>
              <w:lastRenderedPageBreak/>
              <w:t xml:space="preserve">JANUARY </w:t>
            </w:r>
            <w:r w:rsidR="00647656" w:rsidRPr="00486EC2">
              <w:rPr>
                <w:b/>
                <w:sz w:val="18"/>
              </w:rPr>
              <w:t>201</w:t>
            </w:r>
            <w:r w:rsidR="00A54CAE">
              <w:rPr>
                <w:b/>
                <w:sz w:val="18"/>
              </w:rPr>
              <w:t>9</w:t>
            </w:r>
          </w:p>
        </w:tc>
      </w:tr>
      <w:tr w:rsidR="009C23E4" w:rsidRPr="00486EC2" w:rsidTr="001E666D">
        <w:tc>
          <w:tcPr>
            <w:tcW w:w="1573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9C23E4" w:rsidRPr="00486EC2" w:rsidRDefault="009C23E4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647656" w:rsidRPr="00486EC2" w:rsidTr="002F2948">
        <w:trPr>
          <w:trHeight w:val="488"/>
        </w:trPr>
        <w:tc>
          <w:tcPr>
            <w:tcW w:w="1573" w:type="dxa"/>
            <w:shd w:val="clear" w:color="auto" w:fill="BFBFBF" w:themeFill="background1" w:themeFillShade="BF"/>
          </w:tcPr>
          <w:p w:rsidR="00647656" w:rsidRPr="00486EC2" w:rsidRDefault="00647656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E01C8E" w:rsidRPr="00486EC2" w:rsidRDefault="00E01C8E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:rsidR="00647656" w:rsidRDefault="00E31800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103B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NEW YEARS DAY</w:t>
            </w:r>
          </w:p>
          <w:p w:rsidR="00103B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ADOWS</w:t>
            </w:r>
          </w:p>
          <w:p w:rsidR="00103B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LEW BROWN SHIELD</w:t>
            </w:r>
          </w:p>
        </w:tc>
        <w:tc>
          <w:tcPr>
            <w:tcW w:w="1575" w:type="dxa"/>
            <w:shd w:val="clear" w:color="auto" w:fill="FFFFFF" w:themeFill="background1"/>
          </w:tcPr>
          <w:p w:rsidR="00647656" w:rsidRPr="00486EC2" w:rsidRDefault="00E31800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  <w:p w:rsidR="00347934" w:rsidRPr="00486EC2" w:rsidRDefault="0034793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647656" w:rsidRPr="00486EC2" w:rsidRDefault="00E31800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B662DE" w:rsidRPr="00486EC2" w:rsidRDefault="00B662DE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647656" w:rsidRPr="00486EC2" w:rsidRDefault="00E31800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  <w:p w:rsidR="00832918" w:rsidRPr="002F2948" w:rsidRDefault="00832918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DD57E1" w:rsidRPr="00486EC2" w:rsidRDefault="00E31800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  <w:p w:rsidR="00647656" w:rsidRPr="00486EC2" w:rsidRDefault="001B0E6C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</w:t>
            </w:r>
            <w:r w:rsidR="008B4CBB" w:rsidRPr="00486EC2">
              <w:rPr>
                <w:b/>
                <w:color w:val="FF0000"/>
                <w:sz w:val="12"/>
                <w:szCs w:val="16"/>
              </w:rPr>
              <w:t>AT RND 1</w:t>
            </w:r>
            <w:r w:rsidR="00AF7B3B">
              <w:rPr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47656" w:rsidRPr="00486EC2" w:rsidRDefault="00E31800" w:rsidP="0057187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DF30EF" w:rsidRPr="00486EC2" w:rsidRDefault="00DF30EF" w:rsidP="00DF30E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</w:t>
            </w:r>
            <w:r w:rsidR="008D7ED1" w:rsidRPr="00486EC2">
              <w:rPr>
                <w:b/>
                <w:sz w:val="12"/>
                <w:szCs w:val="16"/>
              </w:rPr>
              <w:t>CHRODER SHIELD</w:t>
            </w:r>
          </w:p>
          <w:p w:rsidR="008D7ED1" w:rsidRPr="00486EC2" w:rsidRDefault="00035670" w:rsidP="00DF30EF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(MANNUM</w:t>
            </w:r>
            <w:r w:rsidR="008D7ED1" w:rsidRPr="00486EC2">
              <w:rPr>
                <w:b/>
                <w:sz w:val="12"/>
                <w:szCs w:val="16"/>
              </w:rPr>
              <w:t xml:space="preserve"> BC)</w:t>
            </w:r>
          </w:p>
          <w:p w:rsidR="008D7ED1" w:rsidRPr="00486EC2" w:rsidRDefault="00E5154E" w:rsidP="00DF30EF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TALUNGA Shield (HBA)</w:t>
            </w:r>
          </w:p>
        </w:tc>
      </w:tr>
      <w:tr w:rsidR="001E666D" w:rsidRPr="00486EC2" w:rsidTr="007E330D">
        <w:trPr>
          <w:trHeight w:val="333"/>
        </w:trPr>
        <w:tc>
          <w:tcPr>
            <w:tcW w:w="1573" w:type="dxa"/>
            <w:vMerge w:val="restart"/>
            <w:shd w:val="clear" w:color="auto" w:fill="FFFFFF" w:themeFill="background1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</w:tc>
        <w:tc>
          <w:tcPr>
            <w:tcW w:w="1575" w:type="dxa"/>
            <w:shd w:val="clear" w:color="auto" w:fill="FFFFFF" w:themeFill="background1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  <w:p w:rsidR="001E666D" w:rsidRPr="00486EC2" w:rsidRDefault="001E666D" w:rsidP="00C275C4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1E666D" w:rsidRPr="00AC33F4" w:rsidRDefault="001E666D" w:rsidP="00C275C4">
            <w:pPr>
              <w:jc w:val="center"/>
              <w:rPr>
                <w:b/>
                <w:sz w:val="12"/>
                <w:szCs w:val="16"/>
              </w:rPr>
            </w:pPr>
            <w:r w:rsidRPr="00AC33F4">
              <w:rPr>
                <w:b/>
                <w:sz w:val="12"/>
                <w:szCs w:val="16"/>
              </w:rPr>
              <w:t>9</w:t>
            </w:r>
          </w:p>
          <w:p w:rsidR="001E666D" w:rsidRPr="00486EC2" w:rsidRDefault="001E666D" w:rsidP="00C275C4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WED RND 1</w:t>
            </w:r>
            <w:r w:rsidR="00E5154E">
              <w:rPr>
                <w:b/>
                <w:color w:val="FF0000"/>
                <w:sz w:val="12"/>
                <w:szCs w:val="16"/>
              </w:rPr>
              <w:t>3</w:t>
            </w:r>
          </w:p>
        </w:tc>
        <w:tc>
          <w:tcPr>
            <w:tcW w:w="1575" w:type="dxa"/>
            <w:shd w:val="clear" w:color="auto" w:fill="FFFFFF" w:themeFill="background1"/>
          </w:tcPr>
          <w:p w:rsidR="001E666D" w:rsidRPr="00AC33F4" w:rsidRDefault="001E666D" w:rsidP="00C275C4">
            <w:pPr>
              <w:jc w:val="center"/>
              <w:rPr>
                <w:b/>
                <w:sz w:val="12"/>
                <w:szCs w:val="16"/>
              </w:rPr>
            </w:pPr>
            <w:r w:rsidRPr="00AC33F4">
              <w:rPr>
                <w:b/>
                <w:sz w:val="12"/>
                <w:szCs w:val="16"/>
              </w:rPr>
              <w:t>10</w:t>
            </w:r>
          </w:p>
          <w:p w:rsidR="001E666D" w:rsidRPr="00486EC2" w:rsidRDefault="001E666D" w:rsidP="00C275C4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THURS RND 1</w:t>
            </w:r>
            <w:r w:rsidR="00B849C8">
              <w:rPr>
                <w:b/>
                <w:color w:val="FF0000"/>
                <w:sz w:val="12"/>
                <w:szCs w:val="16"/>
              </w:rPr>
              <w:t>1</w:t>
            </w:r>
          </w:p>
        </w:tc>
        <w:tc>
          <w:tcPr>
            <w:tcW w:w="1575" w:type="dxa"/>
            <w:vMerge w:val="restart"/>
            <w:shd w:val="clear" w:color="auto" w:fill="FFFF00"/>
          </w:tcPr>
          <w:p w:rsidR="001E666D" w:rsidRPr="00486EC2" w:rsidRDefault="004F425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</w:t>
            </w:r>
          </w:p>
          <w:p w:rsidR="001E666D" w:rsidRDefault="007E330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HAMP of CHAMP</w:t>
            </w:r>
          </w:p>
          <w:p w:rsidR="007E330D" w:rsidRDefault="007E330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TRIPLES</w:t>
            </w:r>
          </w:p>
          <w:p w:rsidR="007E330D" w:rsidRPr="004F4252" w:rsidRDefault="007E330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Round 1 &amp; 2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SAT RND 1</w:t>
            </w:r>
            <w:r w:rsidR="00AF7B3B">
              <w:rPr>
                <w:b/>
                <w:color w:val="FF0000"/>
                <w:sz w:val="12"/>
                <w:szCs w:val="16"/>
              </w:rPr>
              <w:t>3</w:t>
            </w:r>
          </w:p>
        </w:tc>
        <w:tc>
          <w:tcPr>
            <w:tcW w:w="1575" w:type="dxa"/>
            <w:vMerge w:val="restart"/>
            <w:shd w:val="clear" w:color="auto" w:fill="FABF8F" w:themeFill="accent6" w:themeFillTint="99"/>
          </w:tcPr>
          <w:p w:rsidR="001E666D" w:rsidRPr="00486EC2" w:rsidRDefault="001E666D" w:rsidP="00571875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3</w:t>
            </w:r>
          </w:p>
          <w:p w:rsidR="001E666D" w:rsidRPr="00486EC2" w:rsidRDefault="001E666D" w:rsidP="00DF30E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SINGLES</w:t>
            </w:r>
          </w:p>
          <w:p w:rsidR="001E666D" w:rsidRPr="00486EC2" w:rsidRDefault="00035670" w:rsidP="00DF30EF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N (MURRAY BG)</w:t>
            </w:r>
          </w:p>
          <w:p w:rsidR="001E666D" w:rsidRPr="00486EC2" w:rsidRDefault="00E5154E" w:rsidP="00DF30EF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WOMEN ( HBA</w:t>
            </w:r>
            <w:r w:rsidR="00035670">
              <w:rPr>
                <w:b/>
                <w:sz w:val="12"/>
                <w:szCs w:val="16"/>
              </w:rPr>
              <w:t xml:space="preserve">  </w:t>
            </w:r>
            <w:r w:rsidR="001E666D" w:rsidRPr="00486EC2">
              <w:rPr>
                <w:b/>
                <w:sz w:val="12"/>
                <w:szCs w:val="16"/>
              </w:rPr>
              <w:t>)</w:t>
            </w:r>
          </w:p>
        </w:tc>
      </w:tr>
      <w:tr w:rsidR="001E666D" w:rsidRPr="00486EC2" w:rsidTr="007E330D">
        <w:trPr>
          <w:trHeight w:val="177"/>
        </w:trPr>
        <w:tc>
          <w:tcPr>
            <w:tcW w:w="1573" w:type="dxa"/>
            <w:vMerge/>
            <w:shd w:val="clear" w:color="auto" w:fill="FFFFFF" w:themeFill="background1"/>
          </w:tcPr>
          <w:p w:rsidR="001E666D" w:rsidRDefault="001E666D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725" w:type="dxa"/>
            <w:gridSpan w:val="3"/>
            <w:shd w:val="clear" w:color="auto" w:fill="FABF8F" w:themeFill="accent6" w:themeFillTint="99"/>
          </w:tcPr>
          <w:p w:rsidR="001E666D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18 SA v VIC  (SA)</w:t>
            </w:r>
          </w:p>
        </w:tc>
        <w:tc>
          <w:tcPr>
            <w:tcW w:w="1575" w:type="dxa"/>
            <w:vMerge/>
            <w:shd w:val="clear" w:color="auto" w:fill="FFFF00"/>
          </w:tcPr>
          <w:p w:rsidR="001E666D" w:rsidRDefault="001E666D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1E666D" w:rsidRDefault="001E666D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ABF8F" w:themeFill="accent6" w:themeFillTint="99"/>
          </w:tcPr>
          <w:p w:rsidR="001E666D" w:rsidRPr="00486EC2" w:rsidRDefault="001E666D" w:rsidP="00571875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822B74" w:rsidRPr="00486EC2" w:rsidTr="007E330D">
        <w:trPr>
          <w:trHeight w:val="586"/>
        </w:trPr>
        <w:tc>
          <w:tcPr>
            <w:tcW w:w="1573" w:type="dxa"/>
            <w:shd w:val="clear" w:color="auto" w:fill="auto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</w:t>
            </w:r>
          </w:p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5" w:type="dxa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</w:t>
            </w:r>
          </w:p>
          <w:p w:rsidR="00822B74" w:rsidRPr="00486EC2" w:rsidRDefault="00822B74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WED RND 1</w:t>
            </w:r>
            <w:r w:rsidR="00E5154E">
              <w:rPr>
                <w:b/>
                <w:color w:val="FF0000"/>
                <w:sz w:val="12"/>
                <w:szCs w:val="16"/>
              </w:rPr>
              <w:t>4</w:t>
            </w:r>
          </w:p>
        </w:tc>
        <w:tc>
          <w:tcPr>
            <w:tcW w:w="1575" w:type="dxa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1</w:t>
            </w:r>
            <w:r>
              <w:rPr>
                <w:b/>
                <w:sz w:val="12"/>
                <w:szCs w:val="16"/>
              </w:rPr>
              <w:t>7</w:t>
            </w:r>
          </w:p>
          <w:p w:rsidR="00822B74" w:rsidRPr="00486EC2" w:rsidRDefault="00822B74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THURS RND 12</w:t>
            </w:r>
          </w:p>
        </w:tc>
        <w:tc>
          <w:tcPr>
            <w:tcW w:w="1575" w:type="dxa"/>
            <w:shd w:val="clear" w:color="auto" w:fill="FFFF00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8</w:t>
            </w:r>
          </w:p>
          <w:p w:rsidR="00822B74" w:rsidRDefault="007E330D" w:rsidP="00E5154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HAMP of CHAMP</w:t>
            </w:r>
          </w:p>
          <w:p w:rsidR="007E330D" w:rsidRDefault="007E330D" w:rsidP="00E5154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TRIPLES</w:t>
            </w:r>
          </w:p>
          <w:p w:rsidR="007E330D" w:rsidRPr="00486EC2" w:rsidRDefault="007E330D" w:rsidP="00E5154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Round 3 &amp; 4</w:t>
            </w:r>
          </w:p>
        </w:tc>
        <w:tc>
          <w:tcPr>
            <w:tcW w:w="1575" w:type="dxa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  <w:p w:rsidR="00822B74" w:rsidRPr="00486EC2" w:rsidRDefault="00AF7B3B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SAT RND 14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0</w:t>
            </w:r>
          </w:p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TATE SINGLES</w:t>
            </w:r>
          </w:p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N (MURRAY BG)</w:t>
            </w:r>
          </w:p>
          <w:p w:rsidR="00822B74" w:rsidRPr="00486EC2" w:rsidRDefault="00E5154E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WOMEN ( HBA</w:t>
            </w:r>
            <w:r w:rsidR="00822B74">
              <w:rPr>
                <w:b/>
                <w:sz w:val="12"/>
                <w:szCs w:val="16"/>
              </w:rPr>
              <w:t xml:space="preserve">  </w:t>
            </w:r>
            <w:r w:rsidR="00822B74" w:rsidRPr="00486EC2">
              <w:rPr>
                <w:b/>
                <w:sz w:val="12"/>
                <w:szCs w:val="16"/>
              </w:rPr>
              <w:t>)</w:t>
            </w:r>
          </w:p>
        </w:tc>
      </w:tr>
      <w:tr w:rsidR="003A7D09" w:rsidRPr="00486EC2" w:rsidTr="007E330D">
        <w:trPr>
          <w:trHeight w:val="317"/>
        </w:trPr>
        <w:tc>
          <w:tcPr>
            <w:tcW w:w="1573" w:type="dxa"/>
            <w:shd w:val="clear" w:color="auto" w:fill="FFFF00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1</w:t>
            </w:r>
          </w:p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HBA DELEGATES MEETING</w:t>
            </w:r>
          </w:p>
        </w:tc>
        <w:tc>
          <w:tcPr>
            <w:tcW w:w="1575" w:type="dxa"/>
            <w:shd w:val="clear" w:color="auto" w:fill="FFFFFF" w:themeFill="background1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2</w:t>
            </w:r>
          </w:p>
          <w:p w:rsidR="003A7D09" w:rsidRPr="00486EC2" w:rsidRDefault="003A7D0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3</w:t>
            </w:r>
          </w:p>
          <w:p w:rsidR="003A7D09" w:rsidRPr="00263AFF" w:rsidRDefault="003A7D0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263AFF">
              <w:rPr>
                <w:b/>
                <w:color w:val="FF0000"/>
                <w:sz w:val="12"/>
                <w:szCs w:val="16"/>
              </w:rPr>
              <w:t>WED RND 1</w:t>
            </w:r>
            <w:r>
              <w:rPr>
                <w:b/>
                <w:color w:val="FF0000"/>
                <w:sz w:val="12"/>
                <w:szCs w:val="16"/>
              </w:rPr>
              <w:t>5</w:t>
            </w:r>
          </w:p>
        </w:tc>
        <w:tc>
          <w:tcPr>
            <w:tcW w:w="1575" w:type="dxa"/>
            <w:shd w:val="clear" w:color="auto" w:fill="FFFFFF" w:themeFill="background1"/>
          </w:tcPr>
          <w:p w:rsidR="003A7D09" w:rsidRDefault="003A7D0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24</w:t>
            </w:r>
          </w:p>
          <w:p w:rsidR="003A7D09" w:rsidRPr="00486EC2" w:rsidRDefault="003A7D0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 THURS RND 13</w:t>
            </w:r>
          </w:p>
        </w:tc>
        <w:tc>
          <w:tcPr>
            <w:tcW w:w="1575" w:type="dxa"/>
            <w:vMerge w:val="restart"/>
            <w:shd w:val="clear" w:color="auto" w:fill="FFFF00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5</w:t>
            </w:r>
          </w:p>
          <w:p w:rsidR="003A7D09" w:rsidRDefault="003A7D09" w:rsidP="00E5154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CHAMP of CHAMP </w:t>
            </w:r>
          </w:p>
          <w:p w:rsidR="003A7D09" w:rsidRPr="00486EC2" w:rsidRDefault="003A7D09" w:rsidP="00E5154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OURS</w:t>
            </w:r>
            <w:r w:rsidR="009D3FE4">
              <w:rPr>
                <w:b/>
                <w:sz w:val="12"/>
                <w:szCs w:val="16"/>
              </w:rPr>
              <w:t xml:space="preserve"> </w:t>
            </w:r>
            <w:r>
              <w:rPr>
                <w:b/>
                <w:sz w:val="12"/>
                <w:szCs w:val="16"/>
              </w:rPr>
              <w:t>Round 1 &amp; 2</w:t>
            </w:r>
          </w:p>
        </w:tc>
        <w:tc>
          <w:tcPr>
            <w:tcW w:w="1575" w:type="dxa"/>
            <w:vMerge w:val="restart"/>
            <w:shd w:val="clear" w:color="auto" w:fill="B8CCE4" w:themeFill="accent1" w:themeFillTint="66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6</w:t>
            </w:r>
          </w:p>
          <w:p w:rsidR="003A7D09" w:rsidRPr="00EA55E9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 w:rsidRPr="00EA55E9">
              <w:rPr>
                <w:b/>
                <w:sz w:val="12"/>
                <w:szCs w:val="16"/>
              </w:rPr>
              <w:t>AUSTRALIA DAY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7</w:t>
            </w:r>
          </w:p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A7D09" w:rsidRPr="00486EC2" w:rsidTr="003A7D09">
        <w:trPr>
          <w:trHeight w:val="136"/>
        </w:trPr>
        <w:tc>
          <w:tcPr>
            <w:tcW w:w="1573" w:type="dxa"/>
            <w:shd w:val="clear" w:color="auto" w:fill="D6E3BC" w:themeFill="accent3" w:themeFillTint="66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t BARKER Past Pres Day</w:t>
            </w:r>
          </w:p>
        </w:tc>
        <w:tc>
          <w:tcPr>
            <w:tcW w:w="4725" w:type="dxa"/>
            <w:gridSpan w:val="3"/>
            <w:vMerge w:val="restart"/>
            <w:shd w:val="clear" w:color="auto" w:fill="FABF8F" w:themeFill="accent6" w:themeFillTint="99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/ 18 STATE CHAMPIONSHIPS</w:t>
            </w:r>
          </w:p>
        </w:tc>
        <w:tc>
          <w:tcPr>
            <w:tcW w:w="1575" w:type="dxa"/>
            <w:vMerge/>
            <w:shd w:val="clear" w:color="auto" w:fill="FFFF00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D6E3BC" w:themeFill="accent3" w:themeFillTint="66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A7D09" w:rsidRPr="00486EC2" w:rsidTr="003A7D09">
        <w:trPr>
          <w:trHeight w:val="136"/>
        </w:trPr>
        <w:tc>
          <w:tcPr>
            <w:tcW w:w="1573" w:type="dxa"/>
            <w:shd w:val="clear" w:color="auto" w:fill="FABF8F" w:themeFill="accent6" w:themeFillTint="99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725" w:type="dxa"/>
            <w:gridSpan w:val="3"/>
            <w:vMerge/>
            <w:shd w:val="clear" w:color="auto" w:fill="FABF8F" w:themeFill="accent6" w:themeFillTint="99"/>
          </w:tcPr>
          <w:p w:rsidR="003A7D09" w:rsidRPr="00486EC2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FFFF00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D6E3BC" w:themeFill="accent3" w:themeFillTint="66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3A7D09" w:rsidRDefault="003A7D0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F354C9" w:rsidRPr="00486EC2" w:rsidTr="0008592C">
        <w:trPr>
          <w:trHeight w:val="177"/>
        </w:trPr>
        <w:tc>
          <w:tcPr>
            <w:tcW w:w="1573" w:type="dxa"/>
            <w:shd w:val="clear" w:color="auto" w:fill="B8CCE4" w:themeFill="accent1" w:themeFillTint="66"/>
          </w:tcPr>
          <w:p w:rsidR="00F354C9" w:rsidRDefault="008222B0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 w:rsidR="00103BC2">
              <w:rPr>
                <w:b/>
                <w:sz w:val="12"/>
                <w:szCs w:val="16"/>
              </w:rPr>
              <w:t>8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PUBLIC HOLIDAY</w:t>
            </w:r>
          </w:p>
        </w:tc>
        <w:tc>
          <w:tcPr>
            <w:tcW w:w="1575" w:type="dxa"/>
            <w:shd w:val="clear" w:color="auto" w:fill="FFFFFF" w:themeFill="background1"/>
          </w:tcPr>
          <w:p w:rsidR="00F354C9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9</w:t>
            </w:r>
          </w:p>
          <w:p w:rsidR="00644D71" w:rsidRPr="00486EC2" w:rsidRDefault="00644D71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8222B0" w:rsidRPr="00486EC2" w:rsidRDefault="00103BC2" w:rsidP="008222B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0</w:t>
            </w:r>
          </w:p>
          <w:p w:rsidR="008222B0" w:rsidRPr="00486EC2" w:rsidRDefault="00E5154E" w:rsidP="008222B0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WED RND 16</w:t>
            </w:r>
          </w:p>
          <w:p w:rsidR="008222B0" w:rsidRPr="00486EC2" w:rsidRDefault="008222B0" w:rsidP="008222B0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F354C9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1</w:t>
            </w:r>
          </w:p>
          <w:p w:rsidR="00103BC2" w:rsidRPr="002F2948" w:rsidRDefault="00103BC2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2F2948">
              <w:rPr>
                <w:b/>
                <w:color w:val="FF0000"/>
                <w:sz w:val="12"/>
                <w:szCs w:val="16"/>
              </w:rPr>
              <w:t>THURS RND 14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354C9" w:rsidRPr="00486EC2" w:rsidRDefault="00F354C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F354C9" w:rsidRPr="00486EC2" w:rsidRDefault="00F354C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F354C9" w:rsidRPr="00486EC2" w:rsidRDefault="00F354C9" w:rsidP="00AF5FF7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9265AD" w:rsidRPr="00486EC2" w:rsidRDefault="009265AD">
      <w:pPr>
        <w:rPr>
          <w:sz w:val="2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73"/>
        <w:gridCol w:w="1575"/>
        <w:gridCol w:w="1575"/>
        <w:gridCol w:w="1575"/>
        <w:gridCol w:w="1575"/>
        <w:gridCol w:w="1575"/>
        <w:gridCol w:w="1575"/>
      </w:tblGrid>
      <w:tr w:rsidR="006B61A3" w:rsidRPr="00486EC2" w:rsidTr="008658EB">
        <w:tc>
          <w:tcPr>
            <w:tcW w:w="11023" w:type="dxa"/>
            <w:gridSpan w:val="7"/>
            <w:shd w:val="clear" w:color="auto" w:fill="DBE5F1" w:themeFill="accent1" w:themeFillTint="33"/>
          </w:tcPr>
          <w:p w:rsidR="006B61A3" w:rsidRPr="00486EC2" w:rsidRDefault="00647656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18"/>
              </w:rPr>
              <w:t>FEBRUARY 201</w:t>
            </w:r>
            <w:r w:rsidR="00A54CAE">
              <w:rPr>
                <w:b/>
                <w:sz w:val="18"/>
              </w:rPr>
              <w:t>9</w:t>
            </w:r>
          </w:p>
        </w:tc>
      </w:tr>
      <w:tr w:rsidR="006B61A3" w:rsidRPr="00486EC2" w:rsidTr="00E54AAB">
        <w:tc>
          <w:tcPr>
            <w:tcW w:w="1573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512911" w:rsidRPr="00486EC2" w:rsidTr="007E330D">
        <w:trPr>
          <w:trHeight w:val="222"/>
        </w:trPr>
        <w:tc>
          <w:tcPr>
            <w:tcW w:w="1573" w:type="dxa"/>
            <w:shd w:val="clear" w:color="auto" w:fill="BFBFBF" w:themeFill="background1" w:themeFillShade="BF"/>
          </w:tcPr>
          <w:p w:rsidR="00512911" w:rsidRPr="00486EC2" w:rsidRDefault="00512911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512911" w:rsidRPr="00486EC2" w:rsidRDefault="00512911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512911" w:rsidRPr="00486EC2" w:rsidRDefault="00512911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512911" w:rsidRPr="00486EC2" w:rsidRDefault="00512911" w:rsidP="00AF5FF7">
            <w:pPr>
              <w:jc w:val="center"/>
              <w:rPr>
                <w:b/>
                <w:sz w:val="12"/>
                <w:szCs w:val="12"/>
              </w:rPr>
            </w:pPr>
          </w:p>
          <w:p w:rsidR="00512911" w:rsidRPr="00486EC2" w:rsidRDefault="00512911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FFFF00"/>
          </w:tcPr>
          <w:p w:rsidR="00512911" w:rsidRPr="00486EC2" w:rsidRDefault="00103BC2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F354C9" w:rsidRDefault="007E330D" w:rsidP="004F42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MP of CHAMP </w:t>
            </w:r>
          </w:p>
          <w:p w:rsidR="007E330D" w:rsidRDefault="007E330D" w:rsidP="004F42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URS</w:t>
            </w:r>
          </w:p>
          <w:p w:rsidR="007E330D" w:rsidRPr="00486EC2" w:rsidRDefault="007E330D" w:rsidP="004F42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und 3 &amp; 4</w:t>
            </w:r>
          </w:p>
        </w:tc>
        <w:tc>
          <w:tcPr>
            <w:tcW w:w="1575" w:type="dxa"/>
            <w:shd w:val="clear" w:color="auto" w:fill="auto"/>
          </w:tcPr>
          <w:p w:rsidR="00512911" w:rsidRPr="00486EC2" w:rsidRDefault="00103BC2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512911" w:rsidRPr="00486EC2" w:rsidRDefault="00AF7B3B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SAT RND 15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512911" w:rsidRPr="00486EC2" w:rsidRDefault="00103BC2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5B50D8" w:rsidRDefault="00536D06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WALKER NOLAN SHIELD</w:t>
            </w:r>
          </w:p>
          <w:p w:rsidR="00536D06" w:rsidRPr="00486EC2" w:rsidRDefault="00536D06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RRAY BRIDGE</w:t>
            </w:r>
          </w:p>
          <w:p w:rsidR="005B50D8" w:rsidRPr="00486EC2" w:rsidRDefault="005B50D8" w:rsidP="00AF5FF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63AFF" w:rsidRPr="00486EC2" w:rsidTr="007E330D">
        <w:trPr>
          <w:trHeight w:val="525"/>
        </w:trPr>
        <w:tc>
          <w:tcPr>
            <w:tcW w:w="1573" w:type="dxa"/>
            <w:shd w:val="clear" w:color="auto" w:fill="D6E3BC" w:themeFill="accent3" w:themeFillTint="66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MEADOWS</w:t>
            </w:r>
          </w:p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LADIES GALA DAY</w:t>
            </w:r>
          </w:p>
        </w:tc>
        <w:tc>
          <w:tcPr>
            <w:tcW w:w="1575" w:type="dxa"/>
            <w:shd w:val="clear" w:color="auto" w:fill="auto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263AFF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263AFF" w:rsidRPr="00263AFF" w:rsidRDefault="00263AFF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63AFF">
              <w:rPr>
                <w:b/>
                <w:color w:val="FF0000"/>
                <w:sz w:val="12"/>
                <w:szCs w:val="12"/>
              </w:rPr>
              <w:t xml:space="preserve">WED RND </w:t>
            </w:r>
            <w:r w:rsidR="00B849C8">
              <w:rPr>
                <w:b/>
                <w:color w:val="FF0000"/>
                <w:sz w:val="12"/>
                <w:szCs w:val="12"/>
              </w:rPr>
              <w:t>1</w:t>
            </w:r>
            <w:r w:rsidR="00E5154E">
              <w:rPr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:rsidR="00263AFF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263AFF" w:rsidRPr="00263AFF" w:rsidRDefault="00263AFF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63AFF">
              <w:rPr>
                <w:b/>
                <w:color w:val="FF0000"/>
                <w:sz w:val="12"/>
                <w:szCs w:val="12"/>
              </w:rPr>
              <w:t>THURS RND</w:t>
            </w:r>
            <w:r w:rsidR="002F2948">
              <w:rPr>
                <w:b/>
                <w:color w:val="FF0000"/>
                <w:sz w:val="12"/>
                <w:szCs w:val="12"/>
              </w:rPr>
              <w:t xml:space="preserve"> 15</w:t>
            </w:r>
          </w:p>
        </w:tc>
        <w:tc>
          <w:tcPr>
            <w:tcW w:w="1575" w:type="dxa"/>
            <w:shd w:val="clear" w:color="auto" w:fill="FFFF00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  <w:p w:rsidR="002F2948" w:rsidRDefault="007E330D" w:rsidP="00263A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MP of CHAMP </w:t>
            </w:r>
          </w:p>
          <w:p w:rsidR="007E330D" w:rsidRDefault="007E330D" w:rsidP="00263A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IRS</w:t>
            </w:r>
          </w:p>
          <w:p w:rsidR="007E330D" w:rsidRPr="00486EC2" w:rsidRDefault="007E330D" w:rsidP="00263A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und 1</w:t>
            </w:r>
          </w:p>
        </w:tc>
        <w:tc>
          <w:tcPr>
            <w:tcW w:w="1575" w:type="dxa"/>
            <w:shd w:val="clear" w:color="auto" w:fill="auto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color w:val="FF0000"/>
                <w:sz w:val="12"/>
                <w:szCs w:val="12"/>
              </w:rPr>
              <w:t>SAT RND 1</w:t>
            </w:r>
            <w:r w:rsidR="00AF7B3B">
              <w:rPr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1575" w:type="dxa"/>
            <w:shd w:val="clear" w:color="auto" w:fill="FFFF00"/>
          </w:tcPr>
          <w:p w:rsidR="00263AFF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  <w:p w:rsidR="007E330D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MP of CHAMP </w:t>
            </w:r>
          </w:p>
          <w:p w:rsidR="007E330D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IRS</w:t>
            </w:r>
          </w:p>
          <w:p w:rsidR="00263AFF" w:rsidRPr="00486EC2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und 2, 3 &amp; 4</w:t>
            </w:r>
          </w:p>
        </w:tc>
      </w:tr>
      <w:tr w:rsidR="00263AFF" w:rsidRPr="00486EC2" w:rsidTr="007E330D">
        <w:trPr>
          <w:trHeight w:val="636"/>
        </w:trPr>
        <w:tc>
          <w:tcPr>
            <w:tcW w:w="1573" w:type="dxa"/>
            <w:shd w:val="clear" w:color="auto" w:fill="auto"/>
          </w:tcPr>
          <w:p w:rsidR="00263AFF" w:rsidRPr="00486EC2" w:rsidRDefault="00263AFF" w:rsidP="007804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  <w:p w:rsidR="00263AFF" w:rsidRPr="00486EC2" w:rsidRDefault="00263AFF" w:rsidP="007804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auto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575" w:type="dxa"/>
            <w:shd w:val="clear" w:color="auto" w:fill="auto"/>
          </w:tcPr>
          <w:p w:rsidR="00263AFF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  <w:p w:rsidR="00263AFF" w:rsidRPr="00263AFF" w:rsidRDefault="00263AFF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63AFF">
              <w:rPr>
                <w:b/>
                <w:color w:val="FF0000"/>
                <w:sz w:val="12"/>
                <w:szCs w:val="12"/>
              </w:rPr>
              <w:t>WED RND</w:t>
            </w:r>
            <w:r w:rsidR="00B849C8">
              <w:rPr>
                <w:b/>
                <w:color w:val="FF0000"/>
                <w:sz w:val="12"/>
                <w:szCs w:val="12"/>
              </w:rPr>
              <w:t xml:space="preserve"> 1</w:t>
            </w:r>
            <w:r w:rsidR="00E5154E">
              <w:rPr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1575" w:type="dxa"/>
            <w:shd w:val="clear" w:color="auto" w:fill="auto"/>
          </w:tcPr>
          <w:p w:rsidR="00263AFF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  <w:p w:rsidR="00263AFF" w:rsidRPr="00263AFF" w:rsidRDefault="00263AFF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63AFF">
              <w:rPr>
                <w:b/>
                <w:color w:val="FF0000"/>
                <w:sz w:val="12"/>
                <w:szCs w:val="12"/>
              </w:rPr>
              <w:t xml:space="preserve">THURS RND </w:t>
            </w:r>
            <w:r w:rsidR="002F2948">
              <w:rPr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1575" w:type="dxa"/>
            <w:shd w:val="clear" w:color="auto" w:fill="FFFF00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7E330D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MP of CHAMP </w:t>
            </w:r>
          </w:p>
          <w:p w:rsidR="00263AFF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LES</w:t>
            </w:r>
          </w:p>
          <w:p w:rsidR="007E330D" w:rsidRPr="00486EC2" w:rsidRDefault="007E330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und 1 &amp; 2</w:t>
            </w:r>
          </w:p>
        </w:tc>
        <w:tc>
          <w:tcPr>
            <w:tcW w:w="1575" w:type="dxa"/>
            <w:shd w:val="clear" w:color="auto" w:fill="FFFFFF" w:themeFill="background1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color w:val="FF0000"/>
                <w:sz w:val="12"/>
                <w:szCs w:val="12"/>
              </w:rPr>
              <w:t>SAT RND 1</w:t>
            </w:r>
            <w:r w:rsidR="00AF7B3B">
              <w:rPr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263AFF" w:rsidRPr="00486EC2" w:rsidRDefault="00263AFF" w:rsidP="0067206F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STATE TRIPLES RND 1</w:t>
            </w:r>
          </w:p>
          <w:p w:rsidR="00263AFF" w:rsidRPr="00486EC2" w:rsidRDefault="00263AFF" w:rsidP="005822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 LAMEROO</w:t>
            </w:r>
          </w:p>
          <w:p w:rsidR="00263AFF" w:rsidRPr="00486EC2" w:rsidRDefault="00263AFF" w:rsidP="005822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OMEN </w:t>
            </w:r>
            <w:proofErr w:type="gramStart"/>
            <w:r>
              <w:rPr>
                <w:b/>
                <w:sz w:val="12"/>
                <w:szCs w:val="12"/>
              </w:rPr>
              <w:t>(  ?</w:t>
            </w:r>
            <w:proofErr w:type="gramEnd"/>
            <w:r>
              <w:rPr>
                <w:b/>
                <w:sz w:val="12"/>
                <w:szCs w:val="12"/>
              </w:rPr>
              <w:t xml:space="preserve">  </w:t>
            </w:r>
            <w:r w:rsidRPr="00486EC2">
              <w:rPr>
                <w:b/>
                <w:sz w:val="12"/>
                <w:szCs w:val="12"/>
              </w:rPr>
              <w:t>)</w:t>
            </w:r>
          </w:p>
        </w:tc>
      </w:tr>
      <w:tr w:rsidR="001E666D" w:rsidRPr="00486EC2" w:rsidTr="007E330D">
        <w:trPr>
          <w:trHeight w:val="457"/>
        </w:trPr>
        <w:tc>
          <w:tcPr>
            <w:tcW w:w="1573" w:type="dxa"/>
            <w:vMerge w:val="restart"/>
            <w:shd w:val="clear" w:color="auto" w:fill="D6E3BC" w:themeFill="accent3" w:themeFillTint="66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LOBETHAL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LADIES GALA DAY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1E666D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  <w:p w:rsidR="00644D71" w:rsidRPr="00486EC2" w:rsidRDefault="00644D71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1E666D" w:rsidRPr="00486EC2" w:rsidRDefault="00E5154E" w:rsidP="00985BD4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WED   RND 19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1E666D" w:rsidRDefault="001E666D" w:rsidP="00AF5FF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 xml:space="preserve">21 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color w:val="FF0000"/>
                <w:sz w:val="12"/>
                <w:szCs w:val="12"/>
              </w:rPr>
              <w:t>THURS RND 1</w:t>
            </w:r>
            <w:r w:rsidR="002F2948">
              <w:rPr>
                <w:b/>
                <w:color w:val="FF0000"/>
                <w:sz w:val="12"/>
                <w:szCs w:val="12"/>
              </w:rPr>
              <w:t>7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FFFF00"/>
          </w:tcPr>
          <w:p w:rsidR="001E666D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  <w:p w:rsidR="007E330D" w:rsidRDefault="007E330D" w:rsidP="00B60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MP of CHAMP </w:t>
            </w:r>
          </w:p>
          <w:p w:rsidR="001E666D" w:rsidRPr="00486EC2" w:rsidRDefault="009D3FE4" w:rsidP="00B60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LES  Round</w:t>
            </w:r>
            <w:r w:rsidR="007E330D">
              <w:rPr>
                <w:b/>
                <w:sz w:val="12"/>
                <w:szCs w:val="12"/>
              </w:rPr>
              <w:t xml:space="preserve"> 3 &amp; 4 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color w:val="FF0000"/>
                <w:sz w:val="12"/>
                <w:szCs w:val="12"/>
              </w:rPr>
              <w:t>SAT RND 1</w:t>
            </w:r>
            <w:r w:rsidR="00AF7B3B">
              <w:rPr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1575" w:type="dxa"/>
            <w:vMerge w:val="restart"/>
            <w:shd w:val="clear" w:color="auto" w:fill="FABF8F" w:themeFill="accent6" w:themeFillTint="99"/>
          </w:tcPr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  <w:p w:rsidR="001E666D" w:rsidRPr="00486EC2" w:rsidRDefault="001E666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STATE TRIPLES RND 2</w:t>
            </w:r>
          </w:p>
          <w:p w:rsidR="001E666D" w:rsidRPr="00486EC2" w:rsidRDefault="00822B74" w:rsidP="007935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 LAMEROO</w:t>
            </w:r>
          </w:p>
          <w:p w:rsidR="001E666D" w:rsidRPr="00486EC2" w:rsidRDefault="00822B74" w:rsidP="007935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OMEN </w:t>
            </w:r>
            <w:proofErr w:type="gramStart"/>
            <w:r>
              <w:rPr>
                <w:b/>
                <w:sz w:val="12"/>
                <w:szCs w:val="12"/>
              </w:rPr>
              <w:t>(  ?</w:t>
            </w:r>
            <w:proofErr w:type="gramEnd"/>
            <w:r>
              <w:rPr>
                <w:b/>
                <w:sz w:val="12"/>
                <w:szCs w:val="12"/>
              </w:rPr>
              <w:t xml:space="preserve">  </w:t>
            </w:r>
            <w:r w:rsidR="001E666D" w:rsidRPr="00486EC2">
              <w:rPr>
                <w:b/>
                <w:sz w:val="12"/>
                <w:szCs w:val="12"/>
              </w:rPr>
              <w:t>)</w:t>
            </w:r>
          </w:p>
        </w:tc>
      </w:tr>
      <w:tr w:rsidR="00E54AAB" w:rsidRPr="00486EC2" w:rsidTr="00E54AAB">
        <w:trPr>
          <w:trHeight w:val="64"/>
        </w:trPr>
        <w:tc>
          <w:tcPr>
            <w:tcW w:w="1573" w:type="dxa"/>
            <w:vMerge/>
            <w:shd w:val="clear" w:color="auto" w:fill="D6E3BC" w:themeFill="accent3" w:themeFillTint="66"/>
          </w:tcPr>
          <w:p w:rsidR="00E54AAB" w:rsidRDefault="00E54AAB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</w:tcPr>
          <w:p w:rsidR="00E54AAB" w:rsidRDefault="00E54AAB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25" w:type="dxa"/>
            <w:gridSpan w:val="3"/>
            <w:shd w:val="clear" w:color="auto" w:fill="FABF8F" w:themeFill="accent6" w:themeFillTint="99"/>
          </w:tcPr>
          <w:p w:rsidR="00E54AAB" w:rsidRDefault="00E54AAB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 v VIC  (SA)</w:t>
            </w:r>
          </w:p>
        </w:tc>
        <w:tc>
          <w:tcPr>
            <w:tcW w:w="1575" w:type="dxa"/>
            <w:vMerge/>
            <w:shd w:val="clear" w:color="auto" w:fill="FFFFFF" w:themeFill="background1"/>
          </w:tcPr>
          <w:p w:rsidR="00E54AAB" w:rsidRDefault="00E54AAB" w:rsidP="00AF5FF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vMerge/>
            <w:shd w:val="clear" w:color="auto" w:fill="FABF8F" w:themeFill="accent6" w:themeFillTint="99"/>
          </w:tcPr>
          <w:p w:rsidR="00E54AAB" w:rsidRDefault="00E54AAB" w:rsidP="00AF5FF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7656" w:rsidRPr="00486EC2" w:rsidTr="00E54AAB">
        <w:trPr>
          <w:trHeight w:val="373"/>
        </w:trPr>
        <w:tc>
          <w:tcPr>
            <w:tcW w:w="1573" w:type="dxa"/>
            <w:shd w:val="clear" w:color="auto" w:fill="D6E3BC" w:themeFill="accent3" w:themeFillTint="66"/>
          </w:tcPr>
          <w:p w:rsidR="00647656" w:rsidRPr="00486EC2" w:rsidRDefault="00103BC2" w:rsidP="00AF5F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  <w:p w:rsidR="0039695F" w:rsidRPr="00486EC2" w:rsidRDefault="0039695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URAIDLA</w:t>
            </w:r>
          </w:p>
          <w:p w:rsidR="0039695F" w:rsidRPr="00486EC2" w:rsidRDefault="0039695F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LADIES GALA DAY</w:t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647656" w:rsidRPr="00486EC2" w:rsidRDefault="00415DAD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2</w:t>
            </w:r>
            <w:r w:rsidR="00103BC2">
              <w:rPr>
                <w:b/>
                <w:sz w:val="12"/>
                <w:szCs w:val="12"/>
              </w:rPr>
              <w:t>6</w:t>
            </w:r>
          </w:p>
          <w:p w:rsidR="00F47095" w:rsidRPr="00486EC2" w:rsidRDefault="00F47095" w:rsidP="00AF5FF7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MT PLEASANT</w:t>
            </w:r>
          </w:p>
          <w:p w:rsidR="0058222F" w:rsidRPr="00486EC2" w:rsidRDefault="00F47095" w:rsidP="0058222F">
            <w:pPr>
              <w:jc w:val="center"/>
              <w:rPr>
                <w:b/>
                <w:sz w:val="12"/>
                <w:szCs w:val="12"/>
              </w:rPr>
            </w:pPr>
            <w:r w:rsidRPr="00486EC2">
              <w:rPr>
                <w:b/>
                <w:sz w:val="12"/>
                <w:szCs w:val="12"/>
              </w:rPr>
              <w:t>HOTELS DA</w:t>
            </w:r>
            <w:r w:rsidR="0058222F" w:rsidRPr="00486EC2">
              <w:rPr>
                <w:b/>
                <w:sz w:val="12"/>
                <w:szCs w:val="12"/>
              </w:rPr>
              <w:t>Y</w:t>
            </w:r>
          </w:p>
        </w:tc>
        <w:tc>
          <w:tcPr>
            <w:tcW w:w="1575" w:type="dxa"/>
            <w:shd w:val="clear" w:color="auto" w:fill="auto"/>
          </w:tcPr>
          <w:p w:rsidR="00347934" w:rsidRPr="00486EC2" w:rsidRDefault="00103BC2" w:rsidP="0067206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  <w:p w:rsidR="00985BD4" w:rsidRPr="00486EC2" w:rsidRDefault="00E5154E" w:rsidP="0067206F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WED RND 20</w:t>
            </w:r>
          </w:p>
          <w:p w:rsidR="0079351B" w:rsidRPr="00486EC2" w:rsidRDefault="0079351B" w:rsidP="0067206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auto"/>
          </w:tcPr>
          <w:p w:rsidR="00B662DE" w:rsidRDefault="00103BC2" w:rsidP="0067206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  <w:p w:rsidR="00115D08" w:rsidRPr="00263AFF" w:rsidRDefault="00115D08" w:rsidP="0067206F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63AFF">
              <w:rPr>
                <w:b/>
                <w:color w:val="FF0000"/>
                <w:sz w:val="12"/>
                <w:szCs w:val="12"/>
              </w:rPr>
              <w:t>THURS RND 1</w:t>
            </w:r>
            <w:r w:rsidR="002F2948">
              <w:rPr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832918" w:rsidRPr="00486EC2" w:rsidRDefault="00832918" w:rsidP="00F470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DD57E1" w:rsidRPr="00486EC2" w:rsidRDefault="00DD57E1" w:rsidP="0067206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832918" w:rsidRPr="00486EC2" w:rsidRDefault="00832918" w:rsidP="0067206F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F47095" w:rsidRPr="00486EC2" w:rsidRDefault="00F47095">
      <w:pPr>
        <w:rPr>
          <w:sz w:val="2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1516"/>
        <w:gridCol w:w="1569"/>
        <w:gridCol w:w="1559"/>
        <w:gridCol w:w="1701"/>
        <w:gridCol w:w="1560"/>
        <w:gridCol w:w="1559"/>
        <w:gridCol w:w="1559"/>
      </w:tblGrid>
      <w:tr w:rsidR="006B61A3" w:rsidRPr="00486EC2" w:rsidTr="008658EB">
        <w:tc>
          <w:tcPr>
            <w:tcW w:w="11023" w:type="dxa"/>
            <w:gridSpan w:val="7"/>
            <w:shd w:val="clear" w:color="auto" w:fill="DBE5F1" w:themeFill="accent1" w:themeFillTint="33"/>
          </w:tcPr>
          <w:p w:rsidR="006B61A3" w:rsidRPr="00486EC2" w:rsidRDefault="00647656" w:rsidP="00B45FDF">
            <w:pPr>
              <w:jc w:val="center"/>
              <w:rPr>
                <w:b/>
                <w:sz w:val="18"/>
                <w:szCs w:val="18"/>
              </w:rPr>
            </w:pPr>
            <w:r w:rsidRPr="00486EC2">
              <w:rPr>
                <w:b/>
                <w:sz w:val="18"/>
                <w:szCs w:val="18"/>
              </w:rPr>
              <w:t>MARCH  201</w:t>
            </w:r>
            <w:r w:rsidR="00A54CAE">
              <w:rPr>
                <w:b/>
                <w:sz w:val="18"/>
                <w:szCs w:val="18"/>
              </w:rPr>
              <w:t>9</w:t>
            </w:r>
          </w:p>
        </w:tc>
      </w:tr>
      <w:tr w:rsidR="006B61A3" w:rsidRPr="00486EC2" w:rsidTr="00E54AAB">
        <w:tc>
          <w:tcPr>
            <w:tcW w:w="1516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69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6B61A3" w:rsidRPr="00486EC2" w:rsidTr="00E5154E">
        <w:trPr>
          <w:trHeight w:val="428"/>
        </w:trPr>
        <w:tc>
          <w:tcPr>
            <w:tcW w:w="1516" w:type="dxa"/>
            <w:shd w:val="clear" w:color="auto" w:fill="BFBFBF" w:themeFill="background1" w:themeFillShade="BF"/>
          </w:tcPr>
          <w:p w:rsidR="006B61A3" w:rsidRPr="00486EC2" w:rsidRDefault="006B61A3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647656" w:rsidRPr="00486EC2" w:rsidRDefault="00647656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69" w:type="dxa"/>
            <w:shd w:val="clear" w:color="auto" w:fill="BFBFBF" w:themeFill="background1" w:themeFillShade="BF"/>
          </w:tcPr>
          <w:p w:rsidR="006B61A3" w:rsidRPr="00486EC2" w:rsidRDefault="006B61A3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D7358" w:rsidRPr="00486EC2" w:rsidRDefault="000D7358" w:rsidP="00C12387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B61A3" w:rsidRPr="00486EC2" w:rsidRDefault="006B61A3" w:rsidP="00AF5FF7">
            <w:pPr>
              <w:jc w:val="center"/>
              <w:rPr>
                <w:b/>
                <w:sz w:val="12"/>
                <w:szCs w:val="16"/>
              </w:rPr>
            </w:pPr>
          </w:p>
          <w:p w:rsidR="00B662DE" w:rsidRPr="00486EC2" w:rsidRDefault="00B662DE" w:rsidP="005C734F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B61A3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`</w:t>
            </w:r>
          </w:p>
          <w:p w:rsidR="00644D71" w:rsidRPr="00486EC2" w:rsidRDefault="00644D71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222F" w:rsidRPr="00486EC2" w:rsidRDefault="00103BC2" w:rsidP="0058222F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  <w:p w:rsidR="001B0E6C" w:rsidRPr="00486EC2" w:rsidRDefault="008B4CBB" w:rsidP="0058222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SAT </w:t>
            </w:r>
            <w:r w:rsidR="002944D9">
              <w:rPr>
                <w:b/>
                <w:color w:val="FF0000"/>
                <w:sz w:val="12"/>
                <w:szCs w:val="16"/>
              </w:rPr>
              <w:t>RND 19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109C5" w:rsidRPr="00486EC2" w:rsidRDefault="00103BC2" w:rsidP="0078044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  <w:p w:rsidR="00E632CB" w:rsidRPr="00486EC2" w:rsidRDefault="00B001A5" w:rsidP="00780448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CHAMP of CHAMPS</w:t>
            </w:r>
          </w:p>
          <w:p w:rsidR="00B001A5" w:rsidRPr="00486EC2" w:rsidRDefault="00B001A5" w:rsidP="00780448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SINGLES  METRO</w:t>
            </w:r>
          </w:p>
        </w:tc>
      </w:tr>
      <w:tr w:rsidR="00486EC2" w:rsidRPr="00486EC2" w:rsidTr="00E5154E">
        <w:trPr>
          <w:trHeight w:val="586"/>
        </w:trPr>
        <w:tc>
          <w:tcPr>
            <w:tcW w:w="1516" w:type="dxa"/>
            <w:shd w:val="clear" w:color="auto" w:fill="FFFFFF" w:themeFill="background1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486EC2" w:rsidRPr="00486EC2" w:rsidRDefault="00E5154E" w:rsidP="000D7358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WED  RND 21</w:t>
            </w:r>
          </w:p>
          <w:p w:rsidR="00486EC2" w:rsidRPr="00486EC2" w:rsidRDefault="00486EC2" w:rsidP="000D735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486EC2" w:rsidRPr="00486EC2" w:rsidRDefault="00486EC2" w:rsidP="005C734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THURS </w:t>
            </w:r>
            <w:r w:rsidR="002F2948">
              <w:rPr>
                <w:b/>
                <w:color w:val="FF0000"/>
                <w:sz w:val="12"/>
                <w:szCs w:val="16"/>
              </w:rPr>
              <w:t>SEMI FINALS</w:t>
            </w:r>
          </w:p>
        </w:tc>
        <w:tc>
          <w:tcPr>
            <w:tcW w:w="1560" w:type="dxa"/>
            <w:shd w:val="clear" w:color="auto" w:fill="auto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  <w:p w:rsidR="00644D71" w:rsidRPr="00486EC2" w:rsidRDefault="00644D71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  <w:p w:rsidR="00486EC2" w:rsidRPr="00486EC2" w:rsidRDefault="00486EC2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PRESTIGE MEDLEY</w:t>
            </w:r>
          </w:p>
          <w:p w:rsidR="00486EC2" w:rsidRPr="00486EC2" w:rsidRDefault="00486EC2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 xml:space="preserve">( ADELAIDE CUP </w:t>
            </w:r>
          </w:p>
          <w:p w:rsidR="00486EC2" w:rsidRPr="00486EC2" w:rsidRDefault="00486EC2" w:rsidP="00AF5FF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LONG WEEKEND 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6EC2" w:rsidRPr="00486EC2" w:rsidRDefault="00103BC2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</w:t>
            </w:r>
          </w:p>
          <w:p w:rsidR="00486EC2" w:rsidRDefault="00486EC2" w:rsidP="00792178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PRESTIGE MEDLEY</w:t>
            </w:r>
          </w:p>
          <w:p w:rsidR="00263AFF" w:rsidRPr="00486EC2" w:rsidRDefault="00263AFF" w:rsidP="0079217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ETRO</w:t>
            </w:r>
          </w:p>
        </w:tc>
      </w:tr>
      <w:tr w:rsidR="00822B74" w:rsidRPr="00486EC2" w:rsidTr="00F23EE0">
        <w:trPr>
          <w:trHeight w:val="201"/>
        </w:trPr>
        <w:tc>
          <w:tcPr>
            <w:tcW w:w="1516" w:type="dxa"/>
            <w:shd w:val="clear" w:color="auto" w:fill="B8CCE4" w:themeFill="accent1" w:themeFillTint="66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</w:t>
            </w:r>
          </w:p>
          <w:p w:rsidR="00822B74" w:rsidRPr="00486EC2" w:rsidRDefault="00822B74" w:rsidP="005C734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ADELAIDE CUP DAY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  <w:p w:rsidR="00822B74" w:rsidRPr="00486EC2" w:rsidRDefault="00822B74" w:rsidP="00013E9E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</w:t>
            </w:r>
          </w:p>
          <w:p w:rsidR="00822B74" w:rsidRPr="00486EC2" w:rsidRDefault="00822B74" w:rsidP="00F82FA0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WED</w:t>
            </w:r>
            <w:r w:rsidR="00E5154E">
              <w:rPr>
                <w:b/>
                <w:color w:val="FF0000"/>
                <w:sz w:val="12"/>
                <w:szCs w:val="16"/>
              </w:rPr>
              <w:t xml:space="preserve"> SEMI</w:t>
            </w:r>
            <w:r w:rsidRPr="00486EC2">
              <w:rPr>
                <w:b/>
                <w:color w:val="FF0000"/>
                <w:sz w:val="12"/>
                <w:szCs w:val="16"/>
              </w:rPr>
              <w:t xml:space="preserve"> FINAL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</w:t>
            </w:r>
          </w:p>
          <w:p w:rsidR="00822B74" w:rsidRPr="00486EC2" w:rsidRDefault="00822B74" w:rsidP="005C734F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THURS PRELIM FINALS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</w:t>
            </w:r>
          </w:p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</w:t>
            </w:r>
          </w:p>
          <w:p w:rsidR="00822B74" w:rsidRPr="00486EC2" w:rsidRDefault="00822B74" w:rsidP="008B4CBB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 xml:space="preserve">SAT </w:t>
            </w:r>
            <w:r w:rsidR="002944D9">
              <w:rPr>
                <w:b/>
                <w:color w:val="FF0000"/>
                <w:sz w:val="12"/>
                <w:szCs w:val="16"/>
              </w:rPr>
              <w:t>RND 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7</w:t>
            </w:r>
          </w:p>
          <w:p w:rsidR="002944D9" w:rsidRPr="002944D9" w:rsidRDefault="002944D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</w:tr>
      <w:tr w:rsidR="00822B74" w:rsidRPr="00486EC2" w:rsidTr="00F23EE0">
        <w:trPr>
          <w:trHeight w:val="201"/>
        </w:trPr>
        <w:tc>
          <w:tcPr>
            <w:tcW w:w="1516" w:type="dxa"/>
            <w:shd w:val="clear" w:color="auto" w:fill="C2D69B" w:themeFill="accent3" w:themeFillTint="99"/>
          </w:tcPr>
          <w:p w:rsidR="00822B74" w:rsidRDefault="00822B74" w:rsidP="00013E9E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M</w:t>
            </w:r>
            <w:r w:rsidR="00A91369">
              <w:rPr>
                <w:b/>
                <w:sz w:val="12"/>
                <w:szCs w:val="16"/>
              </w:rPr>
              <w:t>t BARKER</w:t>
            </w:r>
          </w:p>
          <w:p w:rsidR="00A91369" w:rsidRPr="00486EC2" w:rsidRDefault="00A91369" w:rsidP="00013E9E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REAM BOWL PAIRS</w:t>
            </w:r>
          </w:p>
        </w:tc>
        <w:tc>
          <w:tcPr>
            <w:tcW w:w="1569" w:type="dxa"/>
            <w:vMerge/>
            <w:shd w:val="clear" w:color="auto" w:fill="auto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2B74" w:rsidRPr="00486EC2" w:rsidRDefault="00822B74" w:rsidP="00AF5FF7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63AFF" w:rsidRPr="00486EC2" w:rsidTr="00F23EE0">
        <w:trPr>
          <w:trHeight w:val="586"/>
        </w:trPr>
        <w:tc>
          <w:tcPr>
            <w:tcW w:w="1516" w:type="dxa"/>
            <w:shd w:val="clear" w:color="auto" w:fill="FFFF00"/>
          </w:tcPr>
          <w:p w:rsidR="00263AFF" w:rsidRPr="00486EC2" w:rsidRDefault="00263AFF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8</w:t>
            </w:r>
          </w:p>
          <w:p w:rsidR="00263AFF" w:rsidRPr="00486EC2" w:rsidRDefault="00263AFF" w:rsidP="00635E30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HBA</w:t>
            </w:r>
          </w:p>
          <w:p w:rsidR="00263AFF" w:rsidRPr="00486EC2" w:rsidRDefault="00263AFF" w:rsidP="00635E30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DELEGATES</w:t>
            </w:r>
          </w:p>
          <w:p w:rsidR="00263AFF" w:rsidRPr="00486EC2" w:rsidRDefault="00263AFF" w:rsidP="00635E30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MEETING</w:t>
            </w:r>
          </w:p>
        </w:tc>
        <w:tc>
          <w:tcPr>
            <w:tcW w:w="1569" w:type="dxa"/>
            <w:shd w:val="clear" w:color="auto" w:fill="FFFFFF" w:themeFill="background1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0</w:t>
            </w:r>
          </w:p>
          <w:p w:rsidR="00263AFF" w:rsidRPr="00486EC2" w:rsidRDefault="00E5154E" w:rsidP="000D735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WED PRELIM</w:t>
            </w:r>
            <w:r w:rsidR="00263AFF" w:rsidRPr="00486EC2">
              <w:rPr>
                <w:b/>
                <w:color w:val="FF0000"/>
                <w:sz w:val="12"/>
                <w:szCs w:val="16"/>
              </w:rPr>
              <w:t xml:space="preserve"> FINALS</w:t>
            </w:r>
          </w:p>
        </w:tc>
        <w:tc>
          <w:tcPr>
            <w:tcW w:w="1701" w:type="dxa"/>
            <w:shd w:val="clear" w:color="auto" w:fill="FFFFFF" w:themeFill="background1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</w:t>
            </w:r>
          </w:p>
          <w:p w:rsidR="00263AFF" w:rsidRPr="00486EC2" w:rsidRDefault="00263AFF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86EC2">
              <w:rPr>
                <w:b/>
                <w:color w:val="FF0000"/>
                <w:sz w:val="12"/>
                <w:szCs w:val="16"/>
              </w:rPr>
              <w:t>THURS GRAND FINAL</w:t>
            </w:r>
          </w:p>
          <w:p w:rsidR="002F2948" w:rsidRPr="00624CC9" w:rsidRDefault="002F2948" w:rsidP="00AF5FF7">
            <w:pPr>
              <w:jc w:val="center"/>
              <w:rPr>
                <w:b/>
                <w:sz w:val="12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2</w:t>
            </w:r>
          </w:p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3AFF" w:rsidRPr="00486EC2" w:rsidRDefault="00263AFF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3</w:t>
            </w:r>
          </w:p>
          <w:p w:rsidR="00263AFF" w:rsidRPr="00486EC2" w:rsidRDefault="002944D9" w:rsidP="00AF5FF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SAT</w:t>
            </w:r>
            <w:r w:rsidR="00475A27">
              <w:rPr>
                <w:b/>
                <w:color w:val="FF0000"/>
                <w:sz w:val="12"/>
                <w:szCs w:val="16"/>
              </w:rPr>
              <w:t xml:space="preserve"> RND 2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63AFF" w:rsidRDefault="00263AFF" w:rsidP="0025204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536D06" w:rsidRPr="00F23EE0" w:rsidRDefault="00F23EE0" w:rsidP="00F23EE0">
            <w:pPr>
              <w:jc w:val="center"/>
              <w:rPr>
                <w:b/>
                <w:sz w:val="12"/>
                <w:szCs w:val="16"/>
              </w:rPr>
            </w:pPr>
            <w:r w:rsidRPr="00F23EE0">
              <w:rPr>
                <w:b/>
                <w:sz w:val="12"/>
                <w:szCs w:val="16"/>
              </w:rPr>
              <w:t>CHAMP of CHAMPS</w:t>
            </w:r>
          </w:p>
          <w:p w:rsidR="00F23EE0" w:rsidRPr="00F23EE0" w:rsidRDefault="00F23EE0" w:rsidP="00F23EE0">
            <w:pPr>
              <w:jc w:val="center"/>
              <w:rPr>
                <w:b/>
                <w:sz w:val="12"/>
                <w:szCs w:val="16"/>
              </w:rPr>
            </w:pPr>
            <w:r w:rsidRPr="00F23EE0">
              <w:rPr>
                <w:b/>
                <w:sz w:val="12"/>
                <w:szCs w:val="16"/>
              </w:rPr>
              <w:t>CLUB PAIRS</w:t>
            </w:r>
          </w:p>
          <w:p w:rsidR="00F23EE0" w:rsidRPr="00486EC2" w:rsidRDefault="00F23EE0" w:rsidP="00F23EE0">
            <w:pPr>
              <w:jc w:val="center"/>
              <w:rPr>
                <w:b/>
                <w:sz w:val="12"/>
                <w:szCs w:val="16"/>
              </w:rPr>
            </w:pPr>
            <w:r w:rsidRPr="00F23EE0">
              <w:rPr>
                <w:b/>
                <w:sz w:val="12"/>
                <w:szCs w:val="16"/>
              </w:rPr>
              <w:t>METRO</w:t>
            </w:r>
          </w:p>
        </w:tc>
      </w:tr>
      <w:tr w:rsidR="00E54AAB" w:rsidRPr="00486EC2" w:rsidTr="00263AFF">
        <w:trPr>
          <w:trHeight w:val="225"/>
        </w:trPr>
        <w:tc>
          <w:tcPr>
            <w:tcW w:w="1516" w:type="dxa"/>
            <w:shd w:val="clear" w:color="auto" w:fill="FABF8F" w:themeFill="accent6" w:themeFillTint="99"/>
          </w:tcPr>
          <w:p w:rsidR="00E54AAB" w:rsidRDefault="00E54AAB" w:rsidP="000424CA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5</w:t>
            </w:r>
          </w:p>
          <w:p w:rsidR="00475A27" w:rsidRPr="00486EC2" w:rsidRDefault="00475A27" w:rsidP="000424CA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569" w:type="dxa"/>
            <w:shd w:val="clear" w:color="auto" w:fill="FABF8F" w:themeFill="accent6" w:themeFillTint="99"/>
          </w:tcPr>
          <w:p w:rsidR="00E54AAB" w:rsidRDefault="00E54AAB" w:rsidP="00635E30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6</w:t>
            </w:r>
          </w:p>
          <w:p w:rsidR="00475A27" w:rsidRPr="00486EC2" w:rsidRDefault="00475A27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54AAB" w:rsidRDefault="00E54AAB" w:rsidP="00AF5FF7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</w:t>
            </w:r>
          </w:p>
          <w:p w:rsidR="00475A27" w:rsidRPr="00475A27" w:rsidRDefault="00475A27" w:rsidP="00AF5FF7">
            <w:pPr>
              <w:jc w:val="center"/>
              <w:rPr>
                <w:b/>
                <w:sz w:val="12"/>
                <w:szCs w:val="16"/>
              </w:rPr>
            </w:pPr>
            <w:r w:rsidRPr="00475A27"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E54AAB" w:rsidRDefault="00E54AAB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8</w:t>
            </w:r>
          </w:p>
          <w:p w:rsidR="00475A27" w:rsidRPr="00486EC2" w:rsidRDefault="00475A27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54AAB" w:rsidRDefault="00E54AAB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9</w:t>
            </w:r>
          </w:p>
          <w:p w:rsidR="00475A27" w:rsidRPr="00486EC2" w:rsidRDefault="00475A27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54AAB" w:rsidRDefault="00E54AAB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0</w:t>
            </w:r>
          </w:p>
          <w:p w:rsidR="00475A27" w:rsidRPr="00486EC2" w:rsidRDefault="00475A27" w:rsidP="00635E3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54AAB" w:rsidRDefault="00E54AAB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1</w:t>
            </w:r>
          </w:p>
          <w:p w:rsidR="00475A27" w:rsidRPr="00486EC2" w:rsidRDefault="00475A27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</w:tc>
      </w:tr>
      <w:tr w:rsidR="00E54AAB" w:rsidRPr="00486EC2" w:rsidTr="00475A27">
        <w:trPr>
          <w:trHeight w:val="203"/>
        </w:trPr>
        <w:tc>
          <w:tcPr>
            <w:tcW w:w="11023" w:type="dxa"/>
            <w:gridSpan w:val="7"/>
            <w:shd w:val="clear" w:color="auto" w:fill="FABF8F" w:themeFill="accent6" w:themeFillTint="99"/>
          </w:tcPr>
          <w:p w:rsidR="00E54AAB" w:rsidRDefault="00E54AAB" w:rsidP="000424CA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GA COUNTRY CARNIVAL</w:t>
            </w:r>
          </w:p>
          <w:p w:rsidR="00475A27" w:rsidRPr="00486EC2" w:rsidRDefault="00475A27" w:rsidP="000424CA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6B61A3" w:rsidRPr="00486EC2" w:rsidRDefault="006B61A3">
      <w:pPr>
        <w:rPr>
          <w:sz w:val="2"/>
          <w:szCs w:val="16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1573"/>
        <w:gridCol w:w="1575"/>
        <w:gridCol w:w="1575"/>
        <w:gridCol w:w="1575"/>
        <w:gridCol w:w="1575"/>
        <w:gridCol w:w="1575"/>
        <w:gridCol w:w="1575"/>
      </w:tblGrid>
      <w:tr w:rsidR="006B61A3" w:rsidRPr="00486EC2" w:rsidTr="002E0C96">
        <w:trPr>
          <w:trHeight w:val="108"/>
        </w:trPr>
        <w:tc>
          <w:tcPr>
            <w:tcW w:w="11023" w:type="dxa"/>
            <w:gridSpan w:val="7"/>
            <w:shd w:val="clear" w:color="auto" w:fill="DBE5F1" w:themeFill="accent1" w:themeFillTint="33"/>
          </w:tcPr>
          <w:p w:rsidR="006B61A3" w:rsidRPr="00486EC2" w:rsidRDefault="00647656" w:rsidP="00B45FDF">
            <w:pPr>
              <w:jc w:val="center"/>
              <w:rPr>
                <w:b/>
                <w:sz w:val="18"/>
                <w:szCs w:val="18"/>
              </w:rPr>
            </w:pPr>
            <w:r w:rsidRPr="00486EC2">
              <w:rPr>
                <w:b/>
                <w:sz w:val="18"/>
                <w:szCs w:val="18"/>
              </w:rPr>
              <w:t>APRIL 201</w:t>
            </w:r>
            <w:r w:rsidR="00A54CAE">
              <w:rPr>
                <w:b/>
                <w:sz w:val="18"/>
                <w:szCs w:val="18"/>
              </w:rPr>
              <w:t>9</w:t>
            </w:r>
          </w:p>
        </w:tc>
      </w:tr>
      <w:tr w:rsidR="006B61A3" w:rsidRPr="00486EC2" w:rsidTr="00CA4A92">
        <w:trPr>
          <w:trHeight w:val="283"/>
        </w:trPr>
        <w:tc>
          <w:tcPr>
            <w:tcW w:w="1573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MON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U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WEDNE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THURS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FRI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ATURDAY</w:t>
            </w:r>
          </w:p>
        </w:tc>
        <w:tc>
          <w:tcPr>
            <w:tcW w:w="1575" w:type="dxa"/>
            <w:shd w:val="clear" w:color="auto" w:fill="DBE5F1" w:themeFill="accent1" w:themeFillTint="33"/>
          </w:tcPr>
          <w:p w:rsidR="006B61A3" w:rsidRPr="00486EC2" w:rsidRDefault="006B61A3" w:rsidP="00B45FDF">
            <w:pPr>
              <w:jc w:val="center"/>
              <w:rPr>
                <w:b/>
                <w:sz w:val="20"/>
              </w:rPr>
            </w:pPr>
            <w:r w:rsidRPr="00486EC2">
              <w:rPr>
                <w:b/>
                <w:sz w:val="20"/>
              </w:rPr>
              <w:t>SUNDAY</w:t>
            </w:r>
          </w:p>
        </w:tc>
      </w:tr>
      <w:tr w:rsidR="006C1EC6" w:rsidRPr="00486EC2" w:rsidTr="00AF7B3B">
        <w:trPr>
          <w:trHeight w:val="161"/>
        </w:trPr>
        <w:tc>
          <w:tcPr>
            <w:tcW w:w="1573" w:type="dxa"/>
            <w:vMerge w:val="restart"/>
            <w:shd w:val="clear" w:color="auto" w:fill="FABF8F" w:themeFill="accent6" w:themeFillTint="99"/>
          </w:tcPr>
          <w:p w:rsidR="006C1EC6" w:rsidRPr="00486EC2" w:rsidRDefault="006C1EC6" w:rsidP="00C8400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6C1EC6" w:rsidRDefault="006C1EC6" w:rsidP="00C8400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MGA </w:t>
            </w:r>
          </w:p>
          <w:p w:rsidR="006C1EC6" w:rsidRPr="00486EC2" w:rsidRDefault="006C1EC6" w:rsidP="00C84004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OUNTRY CARNIVAL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AF7B3B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 w:rsidRPr="00AF7B3B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773D4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773D4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</w:t>
            </w:r>
          </w:p>
          <w:p w:rsidR="006C1EC6" w:rsidRPr="002944D9" w:rsidRDefault="00475A27" w:rsidP="00C3595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>
              <w:rPr>
                <w:b/>
                <w:color w:val="FF0000"/>
                <w:sz w:val="12"/>
                <w:szCs w:val="16"/>
              </w:rPr>
              <w:t>SAT SEMI</w:t>
            </w:r>
            <w:r w:rsidR="002944D9" w:rsidRPr="002944D9">
              <w:rPr>
                <w:b/>
                <w:color w:val="FF0000"/>
                <w:sz w:val="12"/>
                <w:szCs w:val="16"/>
              </w:rPr>
              <w:t xml:space="preserve"> FINALS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Default="006C1EC6" w:rsidP="00486EC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</w:t>
            </w:r>
          </w:p>
          <w:p w:rsidR="002944D9" w:rsidRPr="00475A27" w:rsidRDefault="00475A27" w:rsidP="00486EC2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475A27">
              <w:rPr>
                <w:b/>
                <w:color w:val="FF0000"/>
                <w:sz w:val="12"/>
                <w:szCs w:val="16"/>
              </w:rPr>
              <w:t>SAT PRELIM FINALS</w:t>
            </w:r>
          </w:p>
        </w:tc>
      </w:tr>
      <w:tr w:rsidR="006C1EC6" w:rsidRPr="00486EC2" w:rsidTr="00AF7B3B">
        <w:trPr>
          <w:trHeight w:val="250"/>
        </w:trPr>
        <w:tc>
          <w:tcPr>
            <w:tcW w:w="1573" w:type="dxa"/>
            <w:vMerge/>
            <w:shd w:val="clear" w:color="auto" w:fill="FABF8F" w:themeFill="accent6" w:themeFillTint="99"/>
          </w:tcPr>
          <w:p w:rsidR="006C1EC6" w:rsidRDefault="006C1EC6" w:rsidP="00C84004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0" w:type="dxa"/>
            <w:gridSpan w:val="4"/>
            <w:shd w:val="clear" w:color="auto" w:fill="FABF8F" w:themeFill="accent6" w:themeFillTint="99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OUNTRY ROUND ROBIN</w:t>
            </w: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486EC2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6C1EC6" w:rsidRPr="00486EC2" w:rsidTr="00F23EE0">
        <w:trPr>
          <w:trHeight w:val="381"/>
        </w:trPr>
        <w:tc>
          <w:tcPr>
            <w:tcW w:w="1573" w:type="dxa"/>
            <w:vMerge w:val="restart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</w:t>
            </w:r>
          </w:p>
          <w:p w:rsidR="00B849C8" w:rsidRPr="00B849C8" w:rsidRDefault="00B849C8" w:rsidP="00C3595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B849C8">
              <w:rPr>
                <w:b/>
                <w:color w:val="FF0000"/>
                <w:sz w:val="12"/>
                <w:szCs w:val="16"/>
              </w:rPr>
              <w:t xml:space="preserve">WED </w:t>
            </w:r>
            <w:r w:rsidR="00E5154E">
              <w:rPr>
                <w:b/>
                <w:color w:val="FF0000"/>
                <w:sz w:val="12"/>
                <w:szCs w:val="16"/>
              </w:rPr>
              <w:t>GRAND FINAL</w:t>
            </w:r>
          </w:p>
          <w:p w:rsidR="00B849C8" w:rsidRPr="00486EC2" w:rsidRDefault="00B849C8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</w:t>
            </w:r>
          </w:p>
        </w:tc>
        <w:tc>
          <w:tcPr>
            <w:tcW w:w="1575" w:type="dxa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</w:t>
            </w:r>
          </w:p>
        </w:tc>
        <w:tc>
          <w:tcPr>
            <w:tcW w:w="1575" w:type="dxa"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</w:t>
            </w:r>
          </w:p>
          <w:p w:rsidR="00F23EE0" w:rsidRPr="00F23EE0" w:rsidRDefault="00F23EE0" w:rsidP="00C35957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F23EE0">
              <w:rPr>
                <w:b/>
                <w:color w:val="FF0000"/>
                <w:sz w:val="12"/>
                <w:szCs w:val="16"/>
              </w:rPr>
              <w:t>SAT GRAND FINAL</w:t>
            </w:r>
          </w:p>
        </w:tc>
        <w:tc>
          <w:tcPr>
            <w:tcW w:w="1575" w:type="dxa"/>
            <w:shd w:val="clear" w:color="auto" w:fill="auto"/>
          </w:tcPr>
          <w:p w:rsidR="006C1EC6" w:rsidRDefault="006C1EC6" w:rsidP="00CA3BB5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</w:t>
            </w:r>
          </w:p>
          <w:p w:rsidR="00F23EE0" w:rsidRPr="00F23EE0" w:rsidRDefault="00F23EE0" w:rsidP="00CA3BB5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F23EE0">
              <w:rPr>
                <w:b/>
                <w:color w:val="FF0000"/>
                <w:sz w:val="12"/>
                <w:szCs w:val="16"/>
              </w:rPr>
              <w:t>SPARE GRAND FINAL</w:t>
            </w:r>
          </w:p>
        </w:tc>
      </w:tr>
      <w:tr w:rsidR="006C1EC6" w:rsidRPr="00486EC2" w:rsidTr="006C1EC6">
        <w:trPr>
          <w:trHeight w:val="265"/>
        </w:trPr>
        <w:tc>
          <w:tcPr>
            <w:tcW w:w="1573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0" w:type="dxa"/>
            <w:gridSpan w:val="4"/>
            <w:shd w:val="clear" w:color="auto" w:fill="FABF8F" w:themeFill="accent6" w:themeFillTint="99"/>
          </w:tcPr>
          <w:p w:rsidR="006C1EC6" w:rsidRDefault="00DB1895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AUSTRALIAN SIDES CHAMPIONSHIP (NSW)</w:t>
            </w:r>
          </w:p>
        </w:tc>
      </w:tr>
      <w:tr w:rsidR="00DA341B" w:rsidRPr="00486EC2" w:rsidTr="0008592C">
        <w:trPr>
          <w:trHeight w:val="476"/>
        </w:trPr>
        <w:tc>
          <w:tcPr>
            <w:tcW w:w="1573" w:type="dxa"/>
            <w:shd w:val="clear" w:color="auto" w:fill="auto"/>
          </w:tcPr>
          <w:p w:rsidR="00DA341B" w:rsidRPr="00486EC2" w:rsidRDefault="00115D08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</w:t>
            </w:r>
          </w:p>
          <w:p w:rsidR="00DA341B" w:rsidRPr="00486EC2" w:rsidRDefault="00DA341B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DA341B" w:rsidRPr="00486EC2" w:rsidRDefault="00115D08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</w:t>
            </w:r>
          </w:p>
          <w:p w:rsidR="00DA341B" w:rsidRPr="00486EC2" w:rsidRDefault="00DA341B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DA341B" w:rsidRPr="00486EC2" w:rsidRDefault="00115D08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7</w:t>
            </w:r>
          </w:p>
          <w:p w:rsidR="00DA341B" w:rsidRPr="00E5154E" w:rsidRDefault="00E5154E" w:rsidP="00F11B6B">
            <w:pPr>
              <w:jc w:val="center"/>
              <w:rPr>
                <w:b/>
                <w:color w:val="FF0000"/>
                <w:sz w:val="12"/>
                <w:szCs w:val="16"/>
              </w:rPr>
            </w:pPr>
            <w:r w:rsidRPr="00E5154E">
              <w:rPr>
                <w:b/>
                <w:color w:val="FF0000"/>
                <w:sz w:val="12"/>
                <w:szCs w:val="16"/>
              </w:rPr>
              <w:t>WED SPARE</w:t>
            </w:r>
          </w:p>
          <w:p w:rsidR="00E5154E" w:rsidRPr="00E75D62" w:rsidRDefault="00E5154E" w:rsidP="00F11B6B">
            <w:pPr>
              <w:jc w:val="center"/>
              <w:rPr>
                <w:b/>
                <w:sz w:val="12"/>
                <w:szCs w:val="16"/>
              </w:rPr>
            </w:pPr>
            <w:r w:rsidRPr="00E5154E">
              <w:rPr>
                <w:b/>
                <w:color w:val="FF0000"/>
                <w:sz w:val="12"/>
                <w:szCs w:val="16"/>
              </w:rPr>
              <w:t>GRAND FINAL</w:t>
            </w:r>
          </w:p>
        </w:tc>
        <w:tc>
          <w:tcPr>
            <w:tcW w:w="1575" w:type="dxa"/>
            <w:shd w:val="clear" w:color="auto" w:fill="auto"/>
          </w:tcPr>
          <w:p w:rsidR="00DA341B" w:rsidRPr="00486EC2" w:rsidRDefault="00115D08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8</w:t>
            </w:r>
          </w:p>
          <w:p w:rsidR="00DA341B" w:rsidRPr="0008592C" w:rsidRDefault="00DA341B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:rsidR="00DA341B" w:rsidRPr="00486EC2" w:rsidRDefault="00115D08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9</w:t>
            </w:r>
          </w:p>
          <w:p w:rsidR="00DA341B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ASTER</w:t>
            </w:r>
          </w:p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GOOD FRIDAY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A341B" w:rsidRDefault="00115D08" w:rsidP="00CA4A9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0</w:t>
            </w:r>
          </w:p>
          <w:p w:rsidR="006C1EC6" w:rsidRDefault="006C1EC6" w:rsidP="00CA4A9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ASTER</w:t>
            </w:r>
          </w:p>
          <w:p w:rsidR="00DA341B" w:rsidRPr="00486EC2" w:rsidRDefault="006C1EC6" w:rsidP="00CA4A92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ATURDAY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A341B" w:rsidRPr="00486EC2" w:rsidRDefault="00115D08" w:rsidP="00AF5FF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</w:t>
            </w:r>
          </w:p>
          <w:p w:rsidR="006C1EC6" w:rsidRDefault="006C1EC6" w:rsidP="0079217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ASTER</w:t>
            </w:r>
          </w:p>
          <w:p w:rsidR="00DA341B" w:rsidRPr="00486EC2" w:rsidRDefault="006C1EC6" w:rsidP="00792178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SUNDAY</w:t>
            </w:r>
          </w:p>
        </w:tc>
      </w:tr>
      <w:tr w:rsidR="006C1EC6" w:rsidRPr="00486EC2" w:rsidTr="00DB1895">
        <w:trPr>
          <w:trHeight w:val="265"/>
        </w:trPr>
        <w:tc>
          <w:tcPr>
            <w:tcW w:w="1573" w:type="dxa"/>
            <w:vMerge w:val="restart"/>
            <w:shd w:val="clear" w:color="auto" w:fill="B8CCE4" w:themeFill="accent1" w:themeFillTint="66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2</w:t>
            </w:r>
          </w:p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ASTER</w:t>
            </w:r>
          </w:p>
          <w:p w:rsidR="006C1EC6" w:rsidRPr="00486EC2" w:rsidRDefault="006C1EC6" w:rsidP="0025204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MONDAY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3</w:t>
            </w:r>
          </w:p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4</w:t>
            </w:r>
          </w:p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5</w:t>
            </w:r>
          </w:p>
          <w:p w:rsidR="006C1EC6" w:rsidRPr="00486EC2" w:rsidRDefault="006C1EC6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ANZAC DAY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EC657D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6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EC657D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7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6C1EC6" w:rsidRPr="00486EC2" w:rsidRDefault="006C1EC6" w:rsidP="00EC657D">
            <w:pPr>
              <w:jc w:val="center"/>
              <w:rPr>
                <w:b/>
                <w:sz w:val="12"/>
                <w:szCs w:val="16"/>
              </w:rPr>
            </w:pPr>
            <w:r w:rsidRPr="00486EC2">
              <w:rPr>
                <w:b/>
                <w:sz w:val="12"/>
                <w:szCs w:val="16"/>
              </w:rPr>
              <w:t>2</w:t>
            </w:r>
            <w:r>
              <w:rPr>
                <w:b/>
                <w:sz w:val="12"/>
                <w:szCs w:val="16"/>
              </w:rPr>
              <w:t>8</w:t>
            </w:r>
          </w:p>
        </w:tc>
      </w:tr>
      <w:tr w:rsidR="006C1EC6" w:rsidRPr="00486EC2" w:rsidTr="0008592C">
        <w:trPr>
          <w:trHeight w:val="265"/>
        </w:trPr>
        <w:tc>
          <w:tcPr>
            <w:tcW w:w="1573" w:type="dxa"/>
            <w:vMerge/>
            <w:shd w:val="clear" w:color="auto" w:fill="B8CCE4" w:themeFill="accent1" w:themeFillTint="66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6C1EC6" w:rsidRDefault="006C1EC6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0" w:type="dxa"/>
            <w:gridSpan w:val="4"/>
            <w:shd w:val="clear" w:color="auto" w:fill="FABF8F" w:themeFill="accent6" w:themeFillTint="99"/>
          </w:tcPr>
          <w:p w:rsidR="006C1EC6" w:rsidRDefault="00DB1895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CHAMPIONS WEEK 2</w:t>
            </w:r>
          </w:p>
          <w:p w:rsidR="00DB1895" w:rsidRPr="00486EC2" w:rsidRDefault="00DB1895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(STATE SINGLES, STATE TRIPLES, CHAMP OF CHAMPS)</w:t>
            </w:r>
          </w:p>
        </w:tc>
      </w:tr>
      <w:tr w:rsidR="0008592C" w:rsidRPr="00486EC2" w:rsidTr="0008592C">
        <w:trPr>
          <w:trHeight w:val="141"/>
        </w:trPr>
        <w:tc>
          <w:tcPr>
            <w:tcW w:w="1574" w:type="dxa"/>
            <w:shd w:val="clear" w:color="auto" w:fill="auto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9</w:t>
            </w:r>
          </w:p>
        </w:tc>
        <w:tc>
          <w:tcPr>
            <w:tcW w:w="1575" w:type="dxa"/>
            <w:shd w:val="clear" w:color="auto" w:fill="auto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0</w:t>
            </w:r>
          </w:p>
          <w:p w:rsidR="00131D3F" w:rsidRDefault="00131D3F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08592C" w:rsidRDefault="0008592C" w:rsidP="00C35957">
            <w:pPr>
              <w:jc w:val="center"/>
              <w:rPr>
                <w:b/>
                <w:sz w:val="12"/>
                <w:szCs w:val="16"/>
              </w:rPr>
            </w:pPr>
          </w:p>
        </w:tc>
      </w:tr>
    </w:tbl>
    <w:p w:rsidR="006B61A3" w:rsidRDefault="006B61A3" w:rsidP="00910527"/>
    <w:sectPr w:rsidR="006B61A3" w:rsidSect="0057187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91" w:rsidRDefault="000F6391" w:rsidP="003517EE">
      <w:pPr>
        <w:spacing w:after="0" w:line="240" w:lineRule="auto"/>
      </w:pPr>
      <w:r>
        <w:separator/>
      </w:r>
    </w:p>
  </w:endnote>
  <w:endnote w:type="continuationSeparator" w:id="0">
    <w:p w:rsidR="000F6391" w:rsidRDefault="000F6391" w:rsidP="0035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91" w:rsidRDefault="000F6391" w:rsidP="003517EE">
      <w:pPr>
        <w:spacing w:after="0" w:line="240" w:lineRule="auto"/>
      </w:pPr>
      <w:r>
        <w:separator/>
      </w:r>
    </w:p>
  </w:footnote>
  <w:footnote w:type="continuationSeparator" w:id="0">
    <w:p w:rsidR="000F6391" w:rsidRDefault="000F6391" w:rsidP="0035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61A85"/>
    <w:multiLevelType w:val="hybridMultilevel"/>
    <w:tmpl w:val="265E6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012"/>
    <w:rsid w:val="00013E9E"/>
    <w:rsid w:val="00035670"/>
    <w:rsid w:val="000424CA"/>
    <w:rsid w:val="00043089"/>
    <w:rsid w:val="00051C44"/>
    <w:rsid w:val="0006631C"/>
    <w:rsid w:val="00067A10"/>
    <w:rsid w:val="00084C46"/>
    <w:rsid w:val="0008592C"/>
    <w:rsid w:val="000B4E35"/>
    <w:rsid w:val="000D581E"/>
    <w:rsid w:val="000D7358"/>
    <w:rsid w:val="000F6391"/>
    <w:rsid w:val="00103BC2"/>
    <w:rsid w:val="00112077"/>
    <w:rsid w:val="00115D08"/>
    <w:rsid w:val="00131D3F"/>
    <w:rsid w:val="0013420B"/>
    <w:rsid w:val="00151BA3"/>
    <w:rsid w:val="00155E65"/>
    <w:rsid w:val="00163EB0"/>
    <w:rsid w:val="001649DA"/>
    <w:rsid w:val="001A3F34"/>
    <w:rsid w:val="001A7F44"/>
    <w:rsid w:val="001B0B4D"/>
    <w:rsid w:val="001B0E6C"/>
    <w:rsid w:val="001C6D42"/>
    <w:rsid w:val="001D0551"/>
    <w:rsid w:val="001E1616"/>
    <w:rsid w:val="001E1E46"/>
    <w:rsid w:val="001E666D"/>
    <w:rsid w:val="002109C5"/>
    <w:rsid w:val="002206AB"/>
    <w:rsid w:val="002237FB"/>
    <w:rsid w:val="0023439F"/>
    <w:rsid w:val="00242BF9"/>
    <w:rsid w:val="0025204B"/>
    <w:rsid w:val="002547C1"/>
    <w:rsid w:val="00263AFF"/>
    <w:rsid w:val="0027264E"/>
    <w:rsid w:val="00281F2C"/>
    <w:rsid w:val="00283AD5"/>
    <w:rsid w:val="002944D9"/>
    <w:rsid w:val="002955B6"/>
    <w:rsid w:val="002A5B65"/>
    <w:rsid w:val="002B7D8C"/>
    <w:rsid w:val="002D35EF"/>
    <w:rsid w:val="002E05A4"/>
    <w:rsid w:val="002E0C96"/>
    <w:rsid w:val="002F2948"/>
    <w:rsid w:val="002F64DB"/>
    <w:rsid w:val="00302621"/>
    <w:rsid w:val="00304BDF"/>
    <w:rsid w:val="00307E1C"/>
    <w:rsid w:val="0032493F"/>
    <w:rsid w:val="003433B0"/>
    <w:rsid w:val="00347934"/>
    <w:rsid w:val="003517EE"/>
    <w:rsid w:val="00361614"/>
    <w:rsid w:val="00363528"/>
    <w:rsid w:val="0038267C"/>
    <w:rsid w:val="00382B62"/>
    <w:rsid w:val="003839F6"/>
    <w:rsid w:val="003856E0"/>
    <w:rsid w:val="0039348C"/>
    <w:rsid w:val="0039695F"/>
    <w:rsid w:val="003A7D09"/>
    <w:rsid w:val="003F1C9D"/>
    <w:rsid w:val="003F725A"/>
    <w:rsid w:val="00415DAD"/>
    <w:rsid w:val="004236C9"/>
    <w:rsid w:val="004422A4"/>
    <w:rsid w:val="00451EF8"/>
    <w:rsid w:val="00452F94"/>
    <w:rsid w:val="00463762"/>
    <w:rsid w:val="004643E4"/>
    <w:rsid w:val="00475A27"/>
    <w:rsid w:val="00482ECC"/>
    <w:rsid w:val="00484997"/>
    <w:rsid w:val="00486EC2"/>
    <w:rsid w:val="004A7B16"/>
    <w:rsid w:val="004F4252"/>
    <w:rsid w:val="004F4C65"/>
    <w:rsid w:val="004F7AE0"/>
    <w:rsid w:val="00503F11"/>
    <w:rsid w:val="005062D3"/>
    <w:rsid w:val="00510115"/>
    <w:rsid w:val="00512911"/>
    <w:rsid w:val="00521379"/>
    <w:rsid w:val="00536D06"/>
    <w:rsid w:val="00536DB6"/>
    <w:rsid w:val="005446C1"/>
    <w:rsid w:val="00544D31"/>
    <w:rsid w:val="00552EF6"/>
    <w:rsid w:val="0056076A"/>
    <w:rsid w:val="00564DFE"/>
    <w:rsid w:val="00571875"/>
    <w:rsid w:val="00575A9A"/>
    <w:rsid w:val="0058222F"/>
    <w:rsid w:val="005A1FCE"/>
    <w:rsid w:val="005A7B10"/>
    <w:rsid w:val="005B50D8"/>
    <w:rsid w:val="005C734F"/>
    <w:rsid w:val="005C773C"/>
    <w:rsid w:val="005F3815"/>
    <w:rsid w:val="0061553C"/>
    <w:rsid w:val="00624CC9"/>
    <w:rsid w:val="00635E30"/>
    <w:rsid w:val="00644D71"/>
    <w:rsid w:val="00647656"/>
    <w:rsid w:val="0067206F"/>
    <w:rsid w:val="006A2E00"/>
    <w:rsid w:val="006A3C85"/>
    <w:rsid w:val="006B07C7"/>
    <w:rsid w:val="006B61A3"/>
    <w:rsid w:val="006C0012"/>
    <w:rsid w:val="006C1EC6"/>
    <w:rsid w:val="006E3A7E"/>
    <w:rsid w:val="007044E3"/>
    <w:rsid w:val="00722C5D"/>
    <w:rsid w:val="0072738C"/>
    <w:rsid w:val="007302D1"/>
    <w:rsid w:val="0073533B"/>
    <w:rsid w:val="007409A1"/>
    <w:rsid w:val="0076132C"/>
    <w:rsid w:val="007635FA"/>
    <w:rsid w:val="00773D45"/>
    <w:rsid w:val="007744A9"/>
    <w:rsid w:val="00780448"/>
    <w:rsid w:val="00792178"/>
    <w:rsid w:val="0079351B"/>
    <w:rsid w:val="007E330D"/>
    <w:rsid w:val="007E4640"/>
    <w:rsid w:val="007F4662"/>
    <w:rsid w:val="008222B0"/>
    <w:rsid w:val="008222E4"/>
    <w:rsid w:val="00822B74"/>
    <w:rsid w:val="008264B6"/>
    <w:rsid w:val="00832918"/>
    <w:rsid w:val="00844B72"/>
    <w:rsid w:val="008627A2"/>
    <w:rsid w:val="008658EB"/>
    <w:rsid w:val="00880233"/>
    <w:rsid w:val="0088673D"/>
    <w:rsid w:val="008B4CBB"/>
    <w:rsid w:val="008B66AE"/>
    <w:rsid w:val="008D0F9C"/>
    <w:rsid w:val="008D11DB"/>
    <w:rsid w:val="008D6B35"/>
    <w:rsid w:val="008D7ED1"/>
    <w:rsid w:val="008F0720"/>
    <w:rsid w:val="008F2284"/>
    <w:rsid w:val="008F23E9"/>
    <w:rsid w:val="00910527"/>
    <w:rsid w:val="0091466A"/>
    <w:rsid w:val="009265AD"/>
    <w:rsid w:val="00945C2F"/>
    <w:rsid w:val="00947735"/>
    <w:rsid w:val="00982794"/>
    <w:rsid w:val="00985BD4"/>
    <w:rsid w:val="00995BDF"/>
    <w:rsid w:val="009A2F05"/>
    <w:rsid w:val="009A30CF"/>
    <w:rsid w:val="009B6A07"/>
    <w:rsid w:val="009C1485"/>
    <w:rsid w:val="009C23E4"/>
    <w:rsid w:val="009C6852"/>
    <w:rsid w:val="009D3FE4"/>
    <w:rsid w:val="009E3CF4"/>
    <w:rsid w:val="009F2DB3"/>
    <w:rsid w:val="009F7B2B"/>
    <w:rsid w:val="00A129F6"/>
    <w:rsid w:val="00A32853"/>
    <w:rsid w:val="00A36417"/>
    <w:rsid w:val="00A41CCD"/>
    <w:rsid w:val="00A467B4"/>
    <w:rsid w:val="00A54993"/>
    <w:rsid w:val="00A54CAE"/>
    <w:rsid w:val="00A65EE4"/>
    <w:rsid w:val="00A8297F"/>
    <w:rsid w:val="00A84C87"/>
    <w:rsid w:val="00A91369"/>
    <w:rsid w:val="00A9416B"/>
    <w:rsid w:val="00AB48E5"/>
    <w:rsid w:val="00AC33F4"/>
    <w:rsid w:val="00AC5686"/>
    <w:rsid w:val="00AD13AC"/>
    <w:rsid w:val="00AD5A13"/>
    <w:rsid w:val="00AD5D46"/>
    <w:rsid w:val="00AF5FF7"/>
    <w:rsid w:val="00AF7B3B"/>
    <w:rsid w:val="00B001A5"/>
    <w:rsid w:val="00B10410"/>
    <w:rsid w:val="00B112EB"/>
    <w:rsid w:val="00B20CA7"/>
    <w:rsid w:val="00B322A3"/>
    <w:rsid w:val="00B33E63"/>
    <w:rsid w:val="00B45FDF"/>
    <w:rsid w:val="00B60259"/>
    <w:rsid w:val="00B62076"/>
    <w:rsid w:val="00B662DE"/>
    <w:rsid w:val="00B849C8"/>
    <w:rsid w:val="00B950DD"/>
    <w:rsid w:val="00BB3488"/>
    <w:rsid w:val="00BB3577"/>
    <w:rsid w:val="00BC0DE7"/>
    <w:rsid w:val="00BD3276"/>
    <w:rsid w:val="00BE0B78"/>
    <w:rsid w:val="00BE3E12"/>
    <w:rsid w:val="00C12387"/>
    <w:rsid w:val="00C13DCF"/>
    <w:rsid w:val="00C17B1A"/>
    <w:rsid w:val="00C2749E"/>
    <w:rsid w:val="00C275C4"/>
    <w:rsid w:val="00C35957"/>
    <w:rsid w:val="00C67008"/>
    <w:rsid w:val="00C84004"/>
    <w:rsid w:val="00CA3BB5"/>
    <w:rsid w:val="00CA4A92"/>
    <w:rsid w:val="00CA53CF"/>
    <w:rsid w:val="00CB3353"/>
    <w:rsid w:val="00CD730A"/>
    <w:rsid w:val="00D4441A"/>
    <w:rsid w:val="00DA341B"/>
    <w:rsid w:val="00DB1895"/>
    <w:rsid w:val="00DC3E07"/>
    <w:rsid w:val="00DC7A5B"/>
    <w:rsid w:val="00DD2DA4"/>
    <w:rsid w:val="00DD57E1"/>
    <w:rsid w:val="00DD62CE"/>
    <w:rsid w:val="00DF30EF"/>
    <w:rsid w:val="00E0069C"/>
    <w:rsid w:val="00E01C8E"/>
    <w:rsid w:val="00E12705"/>
    <w:rsid w:val="00E26533"/>
    <w:rsid w:val="00E27997"/>
    <w:rsid w:val="00E31800"/>
    <w:rsid w:val="00E3522E"/>
    <w:rsid w:val="00E44BD8"/>
    <w:rsid w:val="00E5154E"/>
    <w:rsid w:val="00E5307E"/>
    <w:rsid w:val="00E54AAB"/>
    <w:rsid w:val="00E6213D"/>
    <w:rsid w:val="00E632CB"/>
    <w:rsid w:val="00E70A4D"/>
    <w:rsid w:val="00E75D62"/>
    <w:rsid w:val="00E85BAF"/>
    <w:rsid w:val="00E87DF8"/>
    <w:rsid w:val="00EA55E9"/>
    <w:rsid w:val="00EC657D"/>
    <w:rsid w:val="00EF0706"/>
    <w:rsid w:val="00EF6B6A"/>
    <w:rsid w:val="00F00122"/>
    <w:rsid w:val="00F03A96"/>
    <w:rsid w:val="00F07F8C"/>
    <w:rsid w:val="00F11B6B"/>
    <w:rsid w:val="00F131BB"/>
    <w:rsid w:val="00F23EE0"/>
    <w:rsid w:val="00F354C9"/>
    <w:rsid w:val="00F3658F"/>
    <w:rsid w:val="00F47095"/>
    <w:rsid w:val="00F57517"/>
    <w:rsid w:val="00F75CA5"/>
    <w:rsid w:val="00F82FA0"/>
    <w:rsid w:val="00F858D3"/>
    <w:rsid w:val="00FA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7EE"/>
  </w:style>
  <w:style w:type="paragraph" w:styleId="Footer">
    <w:name w:val="footer"/>
    <w:basedOn w:val="Normal"/>
    <w:link w:val="FooterChar"/>
    <w:uiPriority w:val="99"/>
    <w:semiHidden/>
    <w:unhideWhenUsed/>
    <w:rsid w:val="0035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1C76-0EC3-46F6-9CF9-FA7D1BA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 of South Australia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Stephen</dc:creator>
  <cp:lastModifiedBy>John and Gai</cp:lastModifiedBy>
  <cp:revision>24</cp:revision>
  <cp:lastPrinted>2018-09-16T15:23:00Z</cp:lastPrinted>
  <dcterms:created xsi:type="dcterms:W3CDTF">2018-05-23T13:24:00Z</dcterms:created>
  <dcterms:modified xsi:type="dcterms:W3CDTF">2018-09-18T12:08:00Z</dcterms:modified>
</cp:coreProperties>
</file>